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15EEC" w14:textId="109444F1" w:rsidR="001F49EA" w:rsidRPr="007E4373" w:rsidRDefault="00A5291C" w:rsidP="00C624E1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  <w:iCs/>
          <w:sz w:val="32"/>
          <w:szCs w:val="32"/>
        </w:rPr>
      </w:pPr>
      <w:bookmarkStart w:id="0" w:name="_Hlk186713408"/>
      <w:r>
        <w:rPr>
          <w:rFonts w:ascii="Arial" w:hAnsi="Arial" w:cs="Arial"/>
          <w:b/>
          <w:iCs/>
          <w:sz w:val="32"/>
          <w:szCs w:val="32"/>
        </w:rPr>
        <w:t xml:space="preserve"> </w:t>
      </w:r>
      <w:r w:rsidR="007B2767">
        <w:rPr>
          <w:rFonts w:ascii="Arial" w:hAnsi="Arial" w:cs="Arial"/>
          <w:b/>
          <w:iCs/>
          <w:sz w:val="32"/>
          <w:szCs w:val="32"/>
        </w:rPr>
        <w:t xml:space="preserve"> </w:t>
      </w:r>
      <w:r w:rsidR="001F49EA" w:rsidRPr="007E4373">
        <w:rPr>
          <w:rFonts w:ascii="Arial" w:hAnsi="Arial" w:cs="Arial"/>
          <w:b/>
          <w:iCs/>
          <w:sz w:val="32"/>
          <w:szCs w:val="32"/>
        </w:rPr>
        <w:t xml:space="preserve">Ata </w:t>
      </w:r>
      <w:r w:rsidR="007E4373" w:rsidRPr="007E4373">
        <w:rPr>
          <w:rFonts w:ascii="Arial" w:hAnsi="Arial" w:cs="Arial"/>
          <w:b/>
          <w:iCs/>
          <w:sz w:val="32"/>
          <w:szCs w:val="32"/>
        </w:rPr>
        <w:t>n</w:t>
      </w:r>
      <w:r w:rsidR="001F49EA" w:rsidRPr="007E4373">
        <w:rPr>
          <w:rFonts w:ascii="Arial" w:hAnsi="Arial" w:cs="Arial"/>
          <w:b/>
          <w:iCs/>
          <w:sz w:val="32"/>
          <w:szCs w:val="32"/>
        </w:rPr>
        <w:t xml:space="preserve">º </w:t>
      </w:r>
      <w:r w:rsidR="00801921">
        <w:rPr>
          <w:rFonts w:ascii="Arial" w:hAnsi="Arial" w:cs="Arial"/>
          <w:b/>
          <w:iCs/>
          <w:sz w:val="32"/>
          <w:szCs w:val="32"/>
        </w:rPr>
        <w:t>0</w:t>
      </w:r>
      <w:r w:rsidR="000113C3">
        <w:rPr>
          <w:rFonts w:ascii="Arial" w:hAnsi="Arial" w:cs="Arial"/>
          <w:b/>
          <w:iCs/>
          <w:sz w:val="32"/>
          <w:szCs w:val="32"/>
        </w:rPr>
        <w:t>20</w:t>
      </w:r>
      <w:r w:rsidR="001F49EA" w:rsidRPr="007E4373">
        <w:rPr>
          <w:rFonts w:ascii="Arial" w:hAnsi="Arial" w:cs="Arial"/>
          <w:b/>
          <w:iCs/>
          <w:sz w:val="32"/>
          <w:szCs w:val="32"/>
        </w:rPr>
        <w:t>/2025</w:t>
      </w:r>
    </w:p>
    <w:p w14:paraId="2E6B57C4" w14:textId="1B865275" w:rsidR="00493BFD" w:rsidRPr="00375063" w:rsidRDefault="00183B19" w:rsidP="006E366A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11B71591" wp14:editId="453A3FFC">
            <wp:simplePos x="0" y="0"/>
            <wp:positionH relativeFrom="column">
              <wp:posOffset>-33655</wp:posOffset>
            </wp:positionH>
            <wp:positionV relativeFrom="paragraph">
              <wp:posOffset>486221</wp:posOffset>
            </wp:positionV>
            <wp:extent cx="5965493" cy="5745708"/>
            <wp:effectExtent l="19050" t="0" r="0" b="0"/>
            <wp:wrapNone/>
            <wp:docPr id="2" name="Imagem 2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493" cy="5745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55B0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1" locked="0" layoutInCell="1" allowOverlap="1" wp14:anchorId="725AF6E4" wp14:editId="0DA47AFC">
            <wp:simplePos x="0" y="0"/>
            <wp:positionH relativeFrom="column">
              <wp:posOffset>374812</wp:posOffset>
            </wp:positionH>
            <wp:positionV relativeFrom="paragraph">
              <wp:posOffset>537274</wp:posOffset>
            </wp:positionV>
            <wp:extent cx="5965493" cy="5745708"/>
            <wp:effectExtent l="19050" t="0" r="0" b="0"/>
            <wp:wrapNone/>
            <wp:docPr id="1482741136" name="Imagem 1482741136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493" cy="5745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27A9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Ao</w:t>
      </w:r>
      <w:r w:rsidR="00497852">
        <w:rPr>
          <w:rFonts w:ascii="Arial" w:hAnsi="Arial" w:cs="Arial"/>
          <w:bCs/>
          <w:iCs/>
          <w:noProof/>
          <w:sz w:val="24"/>
          <w:szCs w:val="24"/>
          <w:lang w:eastAsia="pt-BR"/>
        </w:rPr>
        <w:t>s</w:t>
      </w:r>
      <w:r w:rsidR="00C0798C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0113C3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seis </w:t>
      </w:r>
      <w:r w:rsidR="00025592">
        <w:rPr>
          <w:rFonts w:ascii="Arial" w:hAnsi="Arial" w:cs="Arial"/>
          <w:bCs/>
          <w:iCs/>
          <w:noProof/>
          <w:sz w:val="24"/>
          <w:szCs w:val="24"/>
          <w:lang w:eastAsia="pt-BR"/>
        </w:rPr>
        <w:t>d</w:t>
      </w:r>
      <w:r w:rsidR="00D46D57">
        <w:rPr>
          <w:rFonts w:ascii="Arial" w:hAnsi="Arial" w:cs="Arial"/>
          <w:bCs/>
          <w:iCs/>
          <w:noProof/>
          <w:sz w:val="24"/>
          <w:szCs w:val="24"/>
          <w:lang w:eastAsia="pt-BR"/>
        </w:rPr>
        <w:t>ia</w:t>
      </w:r>
      <w:r w:rsidR="00A94E8F">
        <w:rPr>
          <w:rFonts w:ascii="Arial" w:hAnsi="Arial" w:cs="Arial"/>
          <w:bCs/>
          <w:iCs/>
          <w:noProof/>
          <w:sz w:val="24"/>
          <w:szCs w:val="24"/>
          <w:lang w:eastAsia="pt-BR"/>
        </w:rPr>
        <w:t>s</w:t>
      </w:r>
      <w:r w:rsidR="00D227A9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do mês</w:t>
      </w:r>
      <w:r w:rsidR="00AA631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D227A9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de </w:t>
      </w:r>
      <w:r w:rsidR="000113C3">
        <w:rPr>
          <w:rFonts w:ascii="Arial" w:hAnsi="Arial" w:cs="Arial"/>
          <w:bCs/>
          <w:iCs/>
          <w:noProof/>
          <w:sz w:val="24"/>
          <w:szCs w:val="24"/>
          <w:lang w:eastAsia="pt-BR"/>
        </w:rPr>
        <w:t>maio</w:t>
      </w:r>
      <w:r w:rsidR="00094859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D227A9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de dois mil e vinte e cinco, às dezenove horas, reuniu-se em caráter ordinário a Câmara Municipal de Vereadores de Bom Retiro do Sul–RS, com a presença dos seguintes vereadores:</w:t>
      </w:r>
      <w:r w:rsidR="00B74C97" w:rsidRPr="00B74C97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B74C97" w:rsidRPr="00EE07B7">
        <w:rPr>
          <w:rFonts w:ascii="Arial" w:hAnsi="Arial" w:cs="Arial"/>
          <w:bCs/>
          <w:iCs/>
          <w:noProof/>
          <w:sz w:val="24"/>
          <w:szCs w:val="24"/>
          <w:lang w:eastAsia="pt-BR"/>
        </w:rPr>
        <w:t>Clóvis Luiz Fontoura</w:t>
      </w:r>
      <w:r w:rsidR="00D570D8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461108" w:rsidRPr="00461108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461108">
        <w:rPr>
          <w:rFonts w:ascii="Arial" w:hAnsi="Arial" w:cs="Arial"/>
          <w:bCs/>
          <w:iCs/>
          <w:noProof/>
          <w:sz w:val="24"/>
          <w:szCs w:val="24"/>
          <w:lang w:eastAsia="pt-BR"/>
        </w:rPr>
        <w:t>D</w:t>
      </w:r>
      <w:r w:rsidR="00461108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anielle Guimarães Nascimento</w:t>
      </w:r>
      <w:r w:rsidR="00461108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D227A9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Diogo Antoniolli,</w:t>
      </w:r>
      <w:r w:rsidR="00B74C97" w:rsidRPr="00B74C97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B74C97" w:rsidRPr="00EE07B7">
        <w:rPr>
          <w:rFonts w:ascii="Arial" w:hAnsi="Arial" w:cs="Arial"/>
          <w:bCs/>
          <w:iCs/>
          <w:noProof/>
          <w:sz w:val="24"/>
          <w:szCs w:val="24"/>
          <w:lang w:eastAsia="pt-BR"/>
        </w:rPr>
        <w:t>Eder Eduardo Muller Ciceri</w:t>
      </w:r>
      <w:r w:rsidR="002F035A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F31130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Fábio Porto Martins,</w:t>
      </w:r>
      <w:r w:rsidR="0028414B" w:rsidRPr="0028414B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28414B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João Batista Ferreira</w:t>
      </w:r>
      <w:r w:rsidR="0028414B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D03CB6" w:rsidRPr="00D03CB6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D03CB6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João Pedro Pazuch</w:t>
      </w:r>
      <w:r w:rsidR="00D03CB6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B74C97" w:rsidRPr="00B74C97">
        <w:rPr>
          <w:rFonts w:ascii="Arial" w:hAnsi="Arial" w:cs="Arial"/>
          <w:iCs/>
          <w:sz w:val="24"/>
          <w:szCs w:val="24"/>
        </w:rPr>
        <w:t xml:space="preserve"> </w:t>
      </w:r>
      <w:r w:rsidR="00B74C97" w:rsidRPr="003B7EE6">
        <w:rPr>
          <w:rFonts w:ascii="Arial" w:hAnsi="Arial" w:cs="Arial"/>
          <w:iCs/>
          <w:sz w:val="24"/>
          <w:szCs w:val="24"/>
        </w:rPr>
        <w:t>Josi Görgen</w:t>
      </w:r>
      <w:r w:rsidR="00797C1B">
        <w:rPr>
          <w:rFonts w:ascii="Arial" w:hAnsi="Arial" w:cs="Arial"/>
          <w:iCs/>
          <w:sz w:val="24"/>
          <w:szCs w:val="24"/>
        </w:rPr>
        <w:t>.</w:t>
      </w:r>
      <w:r w:rsidR="00461108" w:rsidRPr="00461108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bookmarkStart w:id="1" w:name="_Hlk189744559"/>
      <w:r w:rsidR="00461108">
        <w:rPr>
          <w:rFonts w:ascii="Arial" w:hAnsi="Arial" w:cs="Arial"/>
          <w:bCs/>
          <w:iCs/>
          <w:noProof/>
          <w:sz w:val="24"/>
          <w:szCs w:val="24"/>
          <w:lang w:eastAsia="pt-BR"/>
        </w:rPr>
        <w:t>e</w:t>
      </w:r>
      <w:r w:rsidR="00461108" w:rsidRPr="00461108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461108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Juliano Beppler da Silva</w:t>
      </w:r>
      <w:bookmarkEnd w:id="1"/>
      <w:r w:rsidR="00FD01BD">
        <w:rPr>
          <w:rFonts w:ascii="Arial" w:hAnsi="Arial" w:cs="Arial"/>
          <w:bCs/>
          <w:iCs/>
          <w:noProof/>
          <w:sz w:val="24"/>
          <w:szCs w:val="24"/>
          <w:lang w:eastAsia="pt-BR"/>
        </w:rPr>
        <w:t>. H</w:t>
      </w:r>
      <w:r w:rsidR="00D227A9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avendo quórum,</w:t>
      </w:r>
      <w:r w:rsidR="00B20CF7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o senhor presidente </w:t>
      </w:r>
      <w:r w:rsidR="00D227A9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invocando a proteção de Deus, declarou </w:t>
      </w:r>
      <w:r w:rsidR="00D227A9" w:rsidRPr="00C21903">
        <w:rPr>
          <w:rFonts w:ascii="Arial" w:hAnsi="Arial" w:cs="Arial"/>
          <w:sz w:val="24"/>
          <w:szCs w:val="24"/>
        </w:rPr>
        <w:t>aberta</w:t>
      </w:r>
      <w:r w:rsidR="00D227A9" w:rsidRPr="00C21903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D227A9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a sessão e convidou todos os presentes a rezar o Pai Nosso</w:t>
      </w:r>
      <w:r w:rsidR="00DF6E2B" w:rsidRPr="00CF38E1">
        <w:rPr>
          <w:rFonts w:ascii="Arial" w:hAnsi="Arial" w:cs="Arial"/>
          <w:iCs/>
          <w:sz w:val="24"/>
          <w:szCs w:val="24"/>
        </w:rPr>
        <w:t xml:space="preserve">. </w:t>
      </w:r>
      <w:r w:rsidR="00D227A9" w:rsidRPr="00CF38E1">
        <w:rPr>
          <w:rFonts w:ascii="Arial" w:hAnsi="Arial" w:cs="Arial"/>
          <w:iCs/>
          <w:sz w:val="24"/>
          <w:szCs w:val="24"/>
        </w:rPr>
        <w:t xml:space="preserve">A seguir, solicitou ao secretário da mesa que procedesse à leitura da </w:t>
      </w:r>
      <w:r w:rsidR="00E569BE" w:rsidRPr="00CF38E1">
        <w:rPr>
          <w:rFonts w:ascii="Arial" w:hAnsi="Arial" w:cs="Arial"/>
          <w:iCs/>
          <w:sz w:val="24"/>
          <w:szCs w:val="24"/>
        </w:rPr>
        <w:t>a</w:t>
      </w:r>
      <w:r w:rsidR="00D227A9" w:rsidRPr="00CF38E1">
        <w:rPr>
          <w:rFonts w:ascii="Arial" w:hAnsi="Arial" w:cs="Arial"/>
          <w:iCs/>
          <w:sz w:val="24"/>
          <w:szCs w:val="24"/>
        </w:rPr>
        <w:t xml:space="preserve">ta de </w:t>
      </w:r>
      <w:r w:rsidR="00F229D8" w:rsidRPr="00CF38E1">
        <w:rPr>
          <w:rFonts w:ascii="Arial" w:hAnsi="Arial" w:cs="Arial"/>
          <w:iCs/>
          <w:sz w:val="24"/>
          <w:szCs w:val="24"/>
        </w:rPr>
        <w:t>n</w:t>
      </w:r>
      <w:r w:rsidR="00D227A9" w:rsidRPr="00CF38E1">
        <w:rPr>
          <w:rFonts w:ascii="Arial" w:hAnsi="Arial" w:cs="Arial"/>
          <w:iCs/>
          <w:sz w:val="24"/>
          <w:szCs w:val="24"/>
        </w:rPr>
        <w:t>úmero</w:t>
      </w:r>
      <w:r w:rsidR="00A30F65">
        <w:rPr>
          <w:rFonts w:ascii="Arial" w:hAnsi="Arial" w:cs="Arial"/>
          <w:iCs/>
          <w:sz w:val="24"/>
          <w:szCs w:val="24"/>
        </w:rPr>
        <w:t xml:space="preserve"> zero</w:t>
      </w:r>
      <w:r w:rsidR="00025592">
        <w:rPr>
          <w:rFonts w:ascii="Arial" w:hAnsi="Arial" w:cs="Arial"/>
          <w:iCs/>
          <w:sz w:val="24"/>
          <w:szCs w:val="24"/>
        </w:rPr>
        <w:t xml:space="preserve"> dez</w:t>
      </w:r>
      <w:r w:rsidR="000113C3">
        <w:rPr>
          <w:rFonts w:ascii="Arial" w:hAnsi="Arial" w:cs="Arial"/>
          <w:iCs/>
          <w:sz w:val="24"/>
          <w:szCs w:val="24"/>
        </w:rPr>
        <w:t xml:space="preserve">enove </w:t>
      </w:r>
      <w:r w:rsidR="00A30F65">
        <w:rPr>
          <w:rFonts w:ascii="Arial" w:hAnsi="Arial" w:cs="Arial"/>
          <w:iCs/>
          <w:sz w:val="24"/>
          <w:szCs w:val="24"/>
        </w:rPr>
        <w:t>barra</w:t>
      </w:r>
      <w:r w:rsidR="00D227A9" w:rsidRPr="00CF38E1">
        <w:rPr>
          <w:rFonts w:ascii="Arial" w:hAnsi="Arial" w:cs="Arial"/>
          <w:iCs/>
          <w:sz w:val="24"/>
          <w:szCs w:val="24"/>
        </w:rPr>
        <w:t xml:space="preserve"> dois mil e vinte e cinco. Após a leitura, a ata foi colocada em discussão e, posteriormente, em votação,</w:t>
      </w:r>
      <w:r w:rsidR="00E248DB" w:rsidRPr="00CF38E1">
        <w:rPr>
          <w:rFonts w:ascii="Arial" w:hAnsi="Arial" w:cs="Arial"/>
          <w:iCs/>
          <w:sz w:val="24"/>
          <w:szCs w:val="24"/>
        </w:rPr>
        <w:t xml:space="preserve"> </w:t>
      </w:r>
      <w:r w:rsidR="00D227A9" w:rsidRPr="00CF38E1">
        <w:rPr>
          <w:rFonts w:ascii="Arial" w:hAnsi="Arial" w:cs="Arial"/>
          <w:iCs/>
          <w:sz w:val="24"/>
          <w:szCs w:val="24"/>
        </w:rPr>
        <w:t>sendo aprovada por unanimidade de votos.</w:t>
      </w:r>
      <w:r w:rsidR="00656FAB" w:rsidRPr="00CF38E1">
        <w:rPr>
          <w:rFonts w:ascii="Arial" w:hAnsi="Arial" w:cs="Arial"/>
          <w:iCs/>
          <w:sz w:val="24"/>
          <w:szCs w:val="24"/>
        </w:rPr>
        <w:t xml:space="preserve"> </w:t>
      </w:r>
      <w:r w:rsidR="0088321B" w:rsidRPr="00CF38E1">
        <w:rPr>
          <w:rFonts w:ascii="Arial" w:hAnsi="Arial" w:cs="Arial"/>
          <w:iCs/>
          <w:sz w:val="24"/>
          <w:szCs w:val="24"/>
        </w:rPr>
        <w:t>Prosseguindo, solicitou a leitura das matérias que deram entrada na Casa:</w:t>
      </w:r>
      <w:r w:rsidR="00C0798C">
        <w:rPr>
          <w:rFonts w:ascii="Arial" w:hAnsi="Arial" w:cs="Arial"/>
          <w:iCs/>
          <w:sz w:val="24"/>
          <w:szCs w:val="24"/>
        </w:rPr>
        <w:t xml:space="preserve"> </w:t>
      </w:r>
      <w:r w:rsidR="0088321B" w:rsidRPr="00CF38E1">
        <w:rPr>
          <w:rFonts w:ascii="Arial" w:hAnsi="Arial" w:cs="Arial"/>
          <w:iCs/>
          <w:sz w:val="24"/>
          <w:szCs w:val="24"/>
        </w:rPr>
        <w:t>de origem do Poder Legislativo</w:t>
      </w:r>
      <w:r w:rsidR="00233A3A">
        <w:rPr>
          <w:rFonts w:ascii="Arial" w:hAnsi="Arial" w:cs="Arial"/>
          <w:iCs/>
          <w:sz w:val="24"/>
          <w:szCs w:val="24"/>
        </w:rPr>
        <w:t xml:space="preserve"> </w:t>
      </w:r>
      <w:r w:rsidR="0088321B" w:rsidRPr="00CF38E1">
        <w:rPr>
          <w:rFonts w:ascii="Arial" w:hAnsi="Arial" w:cs="Arial"/>
          <w:iCs/>
          <w:sz w:val="24"/>
          <w:szCs w:val="24"/>
        </w:rPr>
        <w:t>foram apresentadas as seguintes</w:t>
      </w:r>
      <w:r w:rsidR="00CF38E1" w:rsidRPr="00CF38E1">
        <w:rPr>
          <w:rFonts w:ascii="Arial" w:hAnsi="Arial" w:cs="Arial"/>
          <w:iCs/>
          <w:sz w:val="24"/>
          <w:szCs w:val="24"/>
        </w:rPr>
        <w:t xml:space="preserve"> proposições</w:t>
      </w:r>
      <w:r w:rsidR="001054D6" w:rsidRPr="00CF38E1">
        <w:rPr>
          <w:rFonts w:ascii="Arial" w:hAnsi="Arial" w:cs="Arial"/>
          <w:iCs/>
          <w:sz w:val="24"/>
          <w:szCs w:val="24"/>
        </w:rPr>
        <w:t>:</w:t>
      </w:r>
      <w:r w:rsidR="00B74C97">
        <w:rPr>
          <w:rFonts w:ascii="Arial" w:hAnsi="Arial" w:cs="Arial"/>
          <w:iCs/>
          <w:sz w:val="24"/>
          <w:szCs w:val="24"/>
        </w:rPr>
        <w:t xml:space="preserve"> </w:t>
      </w:r>
      <w:r w:rsidR="000113C3">
        <w:rPr>
          <w:rFonts w:ascii="Arial" w:hAnsi="Arial" w:cs="Arial"/>
          <w:iCs/>
          <w:sz w:val="24"/>
          <w:szCs w:val="24"/>
        </w:rPr>
        <w:t xml:space="preserve">três </w:t>
      </w:r>
      <w:r w:rsidR="00387EC7">
        <w:rPr>
          <w:rFonts w:ascii="Arial" w:hAnsi="Arial" w:cs="Arial"/>
          <w:iCs/>
          <w:sz w:val="24"/>
          <w:szCs w:val="24"/>
        </w:rPr>
        <w:t>indicações</w:t>
      </w:r>
      <w:r w:rsidR="00C1051E">
        <w:rPr>
          <w:rFonts w:ascii="Arial" w:hAnsi="Arial" w:cs="Arial"/>
          <w:iCs/>
          <w:sz w:val="24"/>
          <w:szCs w:val="24"/>
        </w:rPr>
        <w:t xml:space="preserve"> </w:t>
      </w:r>
      <w:r w:rsidR="00347ACA">
        <w:rPr>
          <w:rFonts w:ascii="Arial" w:hAnsi="Arial" w:cs="Arial"/>
          <w:iCs/>
          <w:sz w:val="24"/>
          <w:szCs w:val="24"/>
        </w:rPr>
        <w:t>do</w:t>
      </w:r>
      <w:r w:rsidR="0091536F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vereador</w:t>
      </w:r>
      <w:r w:rsidR="000113C3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0113C3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Juliano Beppler da Silva</w:t>
      </w:r>
      <w:r w:rsidR="000113C3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, </w:t>
      </w:r>
      <w:r w:rsidR="00C1051E">
        <w:rPr>
          <w:rFonts w:ascii="Arial" w:hAnsi="Arial" w:cs="Arial"/>
          <w:bCs/>
          <w:iCs/>
          <w:noProof/>
          <w:sz w:val="24"/>
          <w:szCs w:val="24"/>
          <w:lang w:eastAsia="pt-BR"/>
        </w:rPr>
        <w:t>uma do vereador</w:t>
      </w:r>
      <w:r w:rsidR="000113C3" w:rsidRPr="000113C3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0113C3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João Batista Ferreira</w:t>
      </w:r>
      <w:r w:rsidR="000113C3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e uma do vereador</w:t>
      </w:r>
      <w:r w:rsidR="00025592" w:rsidRPr="00025592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C0798C" w:rsidRPr="00EE07B7">
        <w:rPr>
          <w:rFonts w:ascii="Arial" w:hAnsi="Arial" w:cs="Arial"/>
          <w:bCs/>
          <w:iCs/>
          <w:noProof/>
          <w:sz w:val="24"/>
          <w:szCs w:val="24"/>
          <w:lang w:eastAsia="pt-BR"/>
        </w:rPr>
        <w:t>Eder Eduardo Muller Ciceri</w:t>
      </w:r>
      <w:r w:rsidR="00A43D99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e</w:t>
      </w:r>
      <w:r w:rsidR="00025592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4B4BC6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uma </w:t>
      </w:r>
      <w:r w:rsidR="004B4BC6">
        <w:rPr>
          <w:rFonts w:ascii="Arial" w:hAnsi="Arial" w:cs="Arial"/>
          <w:iCs/>
          <w:sz w:val="24"/>
          <w:szCs w:val="24"/>
        </w:rPr>
        <w:t>moção de</w:t>
      </w:r>
      <w:r w:rsidR="004B4BC6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Aplauso</w:t>
      </w:r>
      <w:r w:rsidR="008C64CD">
        <w:rPr>
          <w:rFonts w:ascii="Arial" w:hAnsi="Arial" w:cs="Arial"/>
          <w:bCs/>
          <w:iCs/>
          <w:noProof/>
          <w:sz w:val="24"/>
          <w:szCs w:val="24"/>
          <w:lang w:eastAsia="pt-BR"/>
        </w:rPr>
        <w:t>s</w:t>
      </w:r>
      <w:r w:rsidR="004B4BC6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de autoria do vereador</w:t>
      </w:r>
      <w:r w:rsidR="004B4BC6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21304F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Juliano Beppler da Silva</w:t>
      </w:r>
      <w:r w:rsidR="0021304F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CF73DD">
        <w:rPr>
          <w:rFonts w:ascii="Arial" w:hAnsi="Arial" w:cs="Arial"/>
          <w:bCs/>
          <w:iCs/>
          <w:noProof/>
          <w:sz w:val="24"/>
          <w:szCs w:val="24"/>
          <w:lang w:eastAsia="pt-BR"/>
        </w:rPr>
        <w:t>à</w:t>
      </w:r>
      <w:r w:rsidR="00DB65B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1A7AE3">
        <w:rPr>
          <w:rFonts w:ascii="Arial" w:hAnsi="Arial" w:cs="Arial"/>
          <w:bCs/>
          <w:iCs/>
          <w:noProof/>
          <w:sz w:val="24"/>
          <w:szCs w:val="24"/>
          <w:lang w:eastAsia="pt-BR"/>
        </w:rPr>
        <w:t>C</w:t>
      </w:r>
      <w:r w:rsidR="00387EC7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ervejaria </w:t>
      </w:r>
      <w:r w:rsidR="00A43D99">
        <w:rPr>
          <w:rFonts w:ascii="Arial" w:hAnsi="Arial" w:cs="Arial"/>
          <w:bCs/>
          <w:iCs/>
          <w:noProof/>
          <w:sz w:val="24"/>
          <w:szCs w:val="24"/>
          <w:lang w:eastAsia="pt-BR"/>
        </w:rPr>
        <w:t>S</w:t>
      </w:r>
      <w:r w:rsidR="00387EC7">
        <w:rPr>
          <w:rFonts w:ascii="Arial" w:hAnsi="Arial" w:cs="Arial"/>
          <w:bCs/>
          <w:iCs/>
          <w:noProof/>
          <w:sz w:val="24"/>
          <w:szCs w:val="24"/>
          <w:lang w:eastAsia="pt-BR"/>
        </w:rPr>
        <w:t>alva</w:t>
      </w:r>
      <w:r w:rsidR="00CF73DD">
        <w:rPr>
          <w:rFonts w:ascii="Arial" w:hAnsi="Arial" w:cs="Arial"/>
          <w:bCs/>
          <w:iCs/>
          <w:noProof/>
          <w:sz w:val="24"/>
          <w:szCs w:val="24"/>
          <w:lang w:eastAsia="pt-BR"/>
        </w:rPr>
        <w:t>.</w:t>
      </w:r>
      <w:r w:rsidR="00FA6095">
        <w:rPr>
          <w:rFonts w:ascii="Arial" w:hAnsi="Arial" w:cs="Arial"/>
          <w:iCs/>
          <w:sz w:val="24"/>
          <w:szCs w:val="24"/>
        </w:rPr>
        <w:t xml:space="preserve"> </w:t>
      </w:r>
      <w:r w:rsidR="00112ECD">
        <w:rPr>
          <w:rFonts w:ascii="Arial" w:hAnsi="Arial" w:cs="Arial"/>
          <w:iCs/>
          <w:sz w:val="24"/>
          <w:szCs w:val="24"/>
        </w:rPr>
        <w:t>D</w:t>
      </w:r>
      <w:r w:rsidR="00112ECD" w:rsidRPr="003B7EE6">
        <w:rPr>
          <w:rFonts w:ascii="Arial" w:hAnsi="Arial" w:cs="Arial"/>
          <w:iCs/>
          <w:sz w:val="24"/>
          <w:szCs w:val="24"/>
        </w:rPr>
        <w:t>e</w:t>
      </w:r>
      <w:r w:rsidR="00112ECD">
        <w:rPr>
          <w:rFonts w:ascii="Arial" w:hAnsi="Arial" w:cs="Arial"/>
          <w:iCs/>
          <w:sz w:val="24"/>
          <w:szCs w:val="24"/>
        </w:rPr>
        <w:t xml:space="preserve"> </w:t>
      </w:r>
      <w:r w:rsidR="00112ECD" w:rsidRPr="003B7EE6">
        <w:rPr>
          <w:rFonts w:ascii="Arial" w:hAnsi="Arial" w:cs="Arial"/>
          <w:iCs/>
          <w:sz w:val="24"/>
          <w:szCs w:val="24"/>
        </w:rPr>
        <w:t>origem do Poder Executivo,</w:t>
      </w:r>
      <w:r w:rsidR="00112ECD">
        <w:rPr>
          <w:rFonts w:ascii="Arial" w:hAnsi="Arial" w:cs="Arial"/>
          <w:iCs/>
          <w:sz w:val="24"/>
          <w:szCs w:val="24"/>
        </w:rPr>
        <w:t xml:space="preserve"> foram apresentados</w:t>
      </w:r>
      <w:r w:rsidR="00112ECD" w:rsidRPr="003B7EE6">
        <w:rPr>
          <w:rFonts w:ascii="Arial" w:hAnsi="Arial" w:cs="Arial"/>
          <w:iCs/>
          <w:sz w:val="24"/>
          <w:szCs w:val="24"/>
        </w:rPr>
        <w:t xml:space="preserve"> os projetos de lei de números </w:t>
      </w:r>
      <w:r w:rsidR="00025592">
        <w:rPr>
          <w:rFonts w:ascii="Arial" w:hAnsi="Arial" w:cs="Arial"/>
          <w:iCs/>
          <w:sz w:val="24"/>
          <w:szCs w:val="24"/>
        </w:rPr>
        <w:t xml:space="preserve">zero </w:t>
      </w:r>
      <w:r w:rsidR="00DB65B1">
        <w:rPr>
          <w:rFonts w:ascii="Arial" w:hAnsi="Arial" w:cs="Arial"/>
          <w:iCs/>
          <w:sz w:val="24"/>
          <w:szCs w:val="24"/>
        </w:rPr>
        <w:t xml:space="preserve">sessenta e </w:t>
      </w:r>
      <w:r w:rsidR="00387EC7">
        <w:rPr>
          <w:rFonts w:ascii="Arial" w:hAnsi="Arial" w:cs="Arial"/>
          <w:iCs/>
          <w:sz w:val="24"/>
          <w:szCs w:val="24"/>
        </w:rPr>
        <w:t>cinco</w:t>
      </w:r>
      <w:r w:rsidR="00A43D99">
        <w:rPr>
          <w:rFonts w:ascii="Arial" w:hAnsi="Arial" w:cs="Arial"/>
          <w:iCs/>
          <w:sz w:val="24"/>
          <w:szCs w:val="24"/>
        </w:rPr>
        <w:t xml:space="preserve"> e</w:t>
      </w:r>
      <w:r w:rsidR="00112ECD">
        <w:rPr>
          <w:rFonts w:ascii="Arial" w:hAnsi="Arial" w:cs="Arial"/>
          <w:iCs/>
          <w:sz w:val="24"/>
          <w:szCs w:val="24"/>
        </w:rPr>
        <w:t xml:space="preserve"> zero</w:t>
      </w:r>
      <w:r w:rsidR="00025592">
        <w:rPr>
          <w:rFonts w:ascii="Arial" w:hAnsi="Arial" w:cs="Arial"/>
          <w:iCs/>
          <w:sz w:val="24"/>
          <w:szCs w:val="24"/>
        </w:rPr>
        <w:t xml:space="preserve"> </w:t>
      </w:r>
      <w:r w:rsidR="00DB65B1">
        <w:rPr>
          <w:rFonts w:ascii="Arial" w:hAnsi="Arial" w:cs="Arial"/>
          <w:iCs/>
          <w:sz w:val="24"/>
          <w:szCs w:val="24"/>
        </w:rPr>
        <w:t xml:space="preserve">sessenta e </w:t>
      </w:r>
      <w:r w:rsidR="00387EC7">
        <w:rPr>
          <w:rFonts w:ascii="Arial" w:hAnsi="Arial" w:cs="Arial"/>
          <w:iCs/>
          <w:sz w:val="24"/>
          <w:szCs w:val="24"/>
        </w:rPr>
        <w:t>seis</w:t>
      </w:r>
      <w:r w:rsidR="00CF73DD">
        <w:rPr>
          <w:rFonts w:ascii="Arial" w:hAnsi="Arial" w:cs="Arial"/>
          <w:iCs/>
          <w:sz w:val="24"/>
          <w:szCs w:val="24"/>
        </w:rPr>
        <w:t xml:space="preserve"> barra dois mil e vinte e cinco.</w:t>
      </w:r>
      <w:r w:rsidR="00375063">
        <w:rPr>
          <w:rFonts w:ascii="Arial" w:hAnsi="Arial" w:cs="Arial"/>
          <w:iCs/>
          <w:sz w:val="24"/>
          <w:szCs w:val="24"/>
        </w:rPr>
        <w:t xml:space="preserve"> </w:t>
      </w:r>
      <w:r w:rsidR="00D227A9" w:rsidRPr="00CF38E1">
        <w:rPr>
          <w:rFonts w:ascii="Arial" w:hAnsi="Arial" w:cs="Arial"/>
          <w:iCs/>
          <w:sz w:val="24"/>
          <w:szCs w:val="24"/>
        </w:rPr>
        <w:t xml:space="preserve">Aberto o espaço </w:t>
      </w:r>
      <w:r w:rsidR="006C5AE8" w:rsidRPr="00CF38E1">
        <w:rPr>
          <w:rFonts w:ascii="Arial" w:hAnsi="Arial" w:cs="Arial"/>
          <w:iCs/>
          <w:sz w:val="24"/>
          <w:szCs w:val="24"/>
        </w:rPr>
        <w:t>d</w:t>
      </w:r>
      <w:r w:rsidR="00D227A9" w:rsidRPr="00CF38E1">
        <w:rPr>
          <w:rFonts w:ascii="Arial" w:hAnsi="Arial" w:cs="Arial"/>
          <w:iCs/>
          <w:sz w:val="24"/>
          <w:szCs w:val="24"/>
        </w:rPr>
        <w:t>o Grande Expediente,</w:t>
      </w:r>
      <w:r w:rsidR="00B74C97">
        <w:rPr>
          <w:rFonts w:ascii="Arial" w:hAnsi="Arial" w:cs="Arial"/>
          <w:iCs/>
          <w:sz w:val="24"/>
          <w:szCs w:val="24"/>
        </w:rPr>
        <w:t xml:space="preserve"> </w:t>
      </w:r>
      <w:r w:rsidR="00635A1A" w:rsidRPr="00EE07B7">
        <w:rPr>
          <w:rFonts w:ascii="Arial" w:hAnsi="Arial" w:cs="Arial"/>
          <w:iCs/>
          <w:sz w:val="24"/>
          <w:szCs w:val="24"/>
        </w:rPr>
        <w:t>pronunciaram-se</w:t>
      </w:r>
      <w:r w:rsidR="00B74C97">
        <w:rPr>
          <w:rFonts w:ascii="Arial" w:hAnsi="Arial" w:cs="Arial"/>
          <w:iCs/>
          <w:sz w:val="24"/>
          <w:szCs w:val="24"/>
        </w:rPr>
        <w:t xml:space="preserve"> os vereadores</w:t>
      </w:r>
      <w:r w:rsidR="00DB65B1" w:rsidRPr="00DB65B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FC48CF" w:rsidRPr="00EE07B7">
        <w:rPr>
          <w:rFonts w:ascii="Arial" w:hAnsi="Arial" w:cs="Arial"/>
          <w:bCs/>
          <w:iCs/>
          <w:noProof/>
          <w:sz w:val="24"/>
          <w:szCs w:val="24"/>
          <w:lang w:eastAsia="pt-BR"/>
        </w:rPr>
        <w:t>Ed</w:t>
      </w:r>
      <w:r w:rsidR="00CF73DD">
        <w:rPr>
          <w:rFonts w:ascii="Arial" w:hAnsi="Arial" w:cs="Arial"/>
          <w:bCs/>
          <w:iCs/>
          <w:noProof/>
          <w:sz w:val="24"/>
          <w:szCs w:val="24"/>
          <w:lang w:eastAsia="pt-BR"/>
        </w:rPr>
        <w:t>er</w:t>
      </w:r>
      <w:r w:rsidR="00FC48CF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Eduardo</w:t>
      </w:r>
      <w:r w:rsidR="00FC48CF" w:rsidRPr="00EE07B7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Muller Ciceri</w:t>
      </w:r>
      <w:r w:rsidR="00A43D99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, </w:t>
      </w:r>
      <w:r w:rsidR="005B5459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Juliano Beppler da Silva</w:t>
      </w:r>
      <w:r w:rsidR="005B5459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CF73DD">
        <w:rPr>
          <w:rFonts w:ascii="Arial" w:hAnsi="Arial" w:cs="Arial"/>
          <w:bCs/>
          <w:iCs/>
          <w:noProof/>
          <w:sz w:val="24"/>
          <w:szCs w:val="24"/>
          <w:lang w:eastAsia="pt-BR"/>
        </w:rPr>
        <w:t>e o presidente Fabio Porto Martins.</w:t>
      </w:r>
      <w:r w:rsidR="006C1EF9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Aberto </w:t>
      </w:r>
      <w:r w:rsidR="00F229D8" w:rsidRPr="00CF38E1">
        <w:rPr>
          <w:rFonts w:ascii="Arial" w:hAnsi="Arial" w:cs="Arial"/>
          <w:iCs/>
          <w:sz w:val="24"/>
          <w:szCs w:val="24"/>
        </w:rPr>
        <w:t xml:space="preserve">espaço de comunicação de </w:t>
      </w:r>
      <w:r w:rsidR="00A7198C" w:rsidRPr="00CF38E1">
        <w:rPr>
          <w:rFonts w:ascii="Arial" w:hAnsi="Arial" w:cs="Arial"/>
          <w:iCs/>
          <w:sz w:val="24"/>
          <w:szCs w:val="24"/>
        </w:rPr>
        <w:t>líderes</w:t>
      </w:r>
      <w:r w:rsidR="00233A3A">
        <w:rPr>
          <w:rFonts w:ascii="Arial" w:hAnsi="Arial" w:cs="Arial"/>
          <w:iCs/>
          <w:sz w:val="24"/>
          <w:szCs w:val="24"/>
        </w:rPr>
        <w:t xml:space="preserve"> </w:t>
      </w:r>
      <w:r w:rsidR="00F229D8" w:rsidRPr="00CF38E1">
        <w:rPr>
          <w:rFonts w:ascii="Arial" w:hAnsi="Arial" w:cs="Arial"/>
          <w:iCs/>
          <w:sz w:val="24"/>
          <w:szCs w:val="24"/>
        </w:rPr>
        <w:t>de Banc</w:t>
      </w:r>
      <w:r w:rsidR="00A7198C" w:rsidRPr="00CF38E1">
        <w:rPr>
          <w:rFonts w:ascii="Arial" w:hAnsi="Arial" w:cs="Arial"/>
          <w:iCs/>
          <w:sz w:val="24"/>
          <w:szCs w:val="24"/>
        </w:rPr>
        <w:t>a</w:t>
      </w:r>
      <w:r w:rsidR="00F229D8" w:rsidRPr="00CF38E1">
        <w:rPr>
          <w:rFonts w:ascii="Arial" w:hAnsi="Arial" w:cs="Arial"/>
          <w:iCs/>
          <w:sz w:val="24"/>
          <w:szCs w:val="24"/>
        </w:rPr>
        <w:t>da</w:t>
      </w:r>
      <w:r w:rsidR="00233A3A">
        <w:rPr>
          <w:rFonts w:ascii="Arial" w:hAnsi="Arial" w:cs="Arial"/>
          <w:iCs/>
          <w:sz w:val="24"/>
          <w:szCs w:val="24"/>
        </w:rPr>
        <w:t xml:space="preserve">, </w:t>
      </w:r>
      <w:r w:rsidR="009D066A">
        <w:rPr>
          <w:rFonts w:ascii="Arial" w:hAnsi="Arial" w:cs="Arial"/>
          <w:iCs/>
          <w:sz w:val="24"/>
          <w:szCs w:val="24"/>
        </w:rPr>
        <w:t>nenhum vereador inscrito</w:t>
      </w:r>
      <w:r w:rsidR="00AB74C6" w:rsidRPr="00EE07B7">
        <w:rPr>
          <w:rFonts w:ascii="Arial" w:hAnsi="Arial" w:cs="Arial"/>
          <w:iCs/>
          <w:sz w:val="24"/>
          <w:szCs w:val="24"/>
        </w:rPr>
        <w:t>.</w:t>
      </w:r>
      <w:r w:rsidR="00493BFD" w:rsidRPr="00EE07B7">
        <w:rPr>
          <w:rFonts w:ascii="Arial" w:hAnsi="Arial" w:cs="Arial"/>
          <w:iCs/>
          <w:sz w:val="24"/>
          <w:szCs w:val="24"/>
        </w:rPr>
        <w:t xml:space="preserve"> </w:t>
      </w:r>
      <w:r w:rsidR="00855AF6" w:rsidRPr="00CF38E1">
        <w:rPr>
          <w:rFonts w:ascii="Arial" w:hAnsi="Arial" w:cs="Arial"/>
          <w:iCs/>
          <w:sz w:val="24"/>
          <w:szCs w:val="24"/>
        </w:rPr>
        <w:t>A</w:t>
      </w:r>
      <w:r w:rsidR="00CD52E4" w:rsidRPr="00CF38E1">
        <w:rPr>
          <w:rFonts w:ascii="Arial" w:hAnsi="Arial" w:cs="Arial"/>
          <w:iCs/>
          <w:sz w:val="24"/>
          <w:szCs w:val="24"/>
        </w:rPr>
        <w:t>berta a ordem do dia, as indicações</w:t>
      </w:r>
      <w:r w:rsidR="00CF73DD">
        <w:rPr>
          <w:rFonts w:ascii="Arial" w:hAnsi="Arial" w:cs="Arial"/>
          <w:iCs/>
          <w:sz w:val="24"/>
          <w:szCs w:val="24"/>
        </w:rPr>
        <w:t>,</w:t>
      </w:r>
      <w:r w:rsidR="00BB19FF">
        <w:rPr>
          <w:rFonts w:ascii="Arial" w:hAnsi="Arial" w:cs="Arial"/>
          <w:iCs/>
          <w:sz w:val="24"/>
          <w:szCs w:val="24"/>
        </w:rPr>
        <w:t xml:space="preserve"> </w:t>
      </w:r>
      <w:r w:rsidR="00114164">
        <w:rPr>
          <w:rFonts w:ascii="Arial" w:hAnsi="Arial" w:cs="Arial"/>
          <w:iCs/>
          <w:sz w:val="24"/>
          <w:szCs w:val="24"/>
        </w:rPr>
        <w:t>a moção</w:t>
      </w:r>
      <w:r w:rsidR="00A43D99">
        <w:rPr>
          <w:rFonts w:ascii="Arial" w:hAnsi="Arial" w:cs="Arial"/>
          <w:iCs/>
          <w:sz w:val="24"/>
          <w:szCs w:val="24"/>
        </w:rPr>
        <w:t xml:space="preserve"> de aplauso e</w:t>
      </w:r>
      <w:r w:rsidR="006E366A">
        <w:rPr>
          <w:rFonts w:ascii="Arial" w:hAnsi="Arial" w:cs="Arial"/>
          <w:iCs/>
          <w:sz w:val="24"/>
          <w:szCs w:val="24"/>
        </w:rPr>
        <w:t xml:space="preserve"> o</w:t>
      </w:r>
      <w:r w:rsidR="0021304F">
        <w:rPr>
          <w:rFonts w:ascii="Arial" w:hAnsi="Arial" w:cs="Arial"/>
          <w:iCs/>
          <w:sz w:val="24"/>
          <w:szCs w:val="24"/>
        </w:rPr>
        <w:t>s</w:t>
      </w:r>
      <w:r w:rsidR="006E366A">
        <w:rPr>
          <w:rFonts w:ascii="Arial" w:hAnsi="Arial" w:cs="Arial"/>
          <w:iCs/>
          <w:sz w:val="24"/>
          <w:szCs w:val="24"/>
        </w:rPr>
        <w:t xml:space="preserve"> projeto</w:t>
      </w:r>
      <w:r w:rsidR="0021304F">
        <w:rPr>
          <w:rFonts w:ascii="Arial" w:hAnsi="Arial" w:cs="Arial"/>
          <w:iCs/>
          <w:sz w:val="24"/>
          <w:szCs w:val="24"/>
        </w:rPr>
        <w:t>s</w:t>
      </w:r>
      <w:r w:rsidR="006E366A">
        <w:rPr>
          <w:rFonts w:ascii="Arial" w:hAnsi="Arial" w:cs="Arial"/>
          <w:iCs/>
          <w:sz w:val="24"/>
          <w:szCs w:val="24"/>
        </w:rPr>
        <w:t xml:space="preserve"> de lei de número zero </w:t>
      </w:r>
      <w:r w:rsidR="00114164">
        <w:rPr>
          <w:rFonts w:ascii="Arial" w:hAnsi="Arial" w:cs="Arial"/>
          <w:iCs/>
          <w:sz w:val="24"/>
          <w:szCs w:val="24"/>
        </w:rPr>
        <w:t xml:space="preserve">sessenta e </w:t>
      </w:r>
      <w:r w:rsidR="0021304F">
        <w:rPr>
          <w:rFonts w:ascii="Arial" w:hAnsi="Arial" w:cs="Arial"/>
          <w:iCs/>
          <w:sz w:val="24"/>
          <w:szCs w:val="24"/>
        </w:rPr>
        <w:t>cinco</w:t>
      </w:r>
      <w:r w:rsidR="00A43D99">
        <w:rPr>
          <w:rFonts w:ascii="Arial" w:hAnsi="Arial" w:cs="Arial"/>
          <w:iCs/>
          <w:sz w:val="24"/>
          <w:szCs w:val="24"/>
        </w:rPr>
        <w:t xml:space="preserve"> e</w:t>
      </w:r>
      <w:r w:rsidR="00114164">
        <w:rPr>
          <w:rFonts w:ascii="Arial" w:hAnsi="Arial" w:cs="Arial"/>
          <w:iCs/>
          <w:sz w:val="24"/>
          <w:szCs w:val="24"/>
        </w:rPr>
        <w:t xml:space="preserve"> zero sessenta e </w:t>
      </w:r>
      <w:r w:rsidR="0021304F">
        <w:rPr>
          <w:rFonts w:ascii="Arial" w:hAnsi="Arial" w:cs="Arial"/>
          <w:iCs/>
          <w:sz w:val="24"/>
          <w:szCs w:val="24"/>
        </w:rPr>
        <w:t xml:space="preserve">seis </w:t>
      </w:r>
      <w:r w:rsidR="00A804FC">
        <w:rPr>
          <w:rFonts w:ascii="Arial" w:hAnsi="Arial" w:cs="Arial"/>
          <w:iCs/>
          <w:sz w:val="24"/>
          <w:szCs w:val="24"/>
        </w:rPr>
        <w:t>foram colocados em votação e</w:t>
      </w:r>
      <w:r w:rsidR="00CF38E1" w:rsidRPr="00CF38E1">
        <w:rPr>
          <w:rFonts w:ascii="Arial" w:hAnsi="Arial" w:cs="Arial"/>
          <w:iCs/>
          <w:sz w:val="24"/>
          <w:szCs w:val="24"/>
        </w:rPr>
        <w:t xml:space="preserve"> aprovados por unanimidade de votos.</w:t>
      </w:r>
      <w:r w:rsidR="006E366A">
        <w:rPr>
          <w:rFonts w:ascii="Arial" w:hAnsi="Arial" w:cs="Arial"/>
          <w:iCs/>
          <w:sz w:val="24"/>
          <w:szCs w:val="24"/>
        </w:rPr>
        <w:t xml:space="preserve"> </w:t>
      </w:r>
      <w:r w:rsidR="00787FCC">
        <w:rPr>
          <w:rFonts w:ascii="Arial" w:hAnsi="Arial" w:cs="Arial"/>
          <w:iCs/>
          <w:sz w:val="24"/>
          <w:szCs w:val="24"/>
        </w:rPr>
        <w:t>O projeto de resolução do Legislativo que estava baixado nas comissões</w:t>
      </w:r>
      <w:r w:rsidR="00A43D99">
        <w:rPr>
          <w:rFonts w:ascii="Arial" w:hAnsi="Arial" w:cs="Arial"/>
          <w:iCs/>
          <w:sz w:val="24"/>
          <w:szCs w:val="24"/>
        </w:rPr>
        <w:t xml:space="preserve"> e que nomeia a Galeria de Ex-presidentes, </w:t>
      </w:r>
      <w:r w:rsidR="00787FCC">
        <w:rPr>
          <w:rFonts w:ascii="Arial" w:hAnsi="Arial" w:cs="Arial"/>
          <w:iCs/>
          <w:sz w:val="24"/>
          <w:szCs w:val="24"/>
        </w:rPr>
        <w:t>foi colocado em votação e aprovado por unanimidade de votos</w:t>
      </w:r>
      <w:r w:rsidR="00787FCC" w:rsidRPr="006C2BC0">
        <w:rPr>
          <w:rFonts w:ascii="Arial" w:hAnsi="Arial" w:cs="Arial"/>
          <w:iCs/>
          <w:sz w:val="24"/>
          <w:szCs w:val="24"/>
        </w:rPr>
        <w:t>.</w:t>
      </w:r>
      <w:r w:rsidR="006C2BC0" w:rsidRPr="007946EB">
        <w:rPr>
          <w:rFonts w:ascii="Arial" w:hAnsi="Arial" w:cs="Arial"/>
          <w:iCs/>
          <w:sz w:val="23"/>
          <w:szCs w:val="23"/>
        </w:rPr>
        <w:t xml:space="preserve"> </w:t>
      </w:r>
      <w:r w:rsidR="001F12ED" w:rsidRPr="007946EB">
        <w:rPr>
          <w:rFonts w:ascii="Arial" w:hAnsi="Arial" w:cs="Arial"/>
          <w:iCs/>
          <w:sz w:val="24"/>
          <w:szCs w:val="24"/>
        </w:rPr>
        <w:t>Encerrad</w:t>
      </w:r>
      <w:r w:rsidR="00855AF6" w:rsidRPr="007946EB">
        <w:rPr>
          <w:rFonts w:ascii="Arial" w:hAnsi="Arial" w:cs="Arial"/>
          <w:iCs/>
          <w:sz w:val="24"/>
          <w:szCs w:val="24"/>
        </w:rPr>
        <w:t>a</w:t>
      </w:r>
      <w:r w:rsidR="00C61017" w:rsidRPr="007946EB">
        <w:rPr>
          <w:rFonts w:ascii="Arial" w:hAnsi="Arial" w:cs="Arial"/>
          <w:iCs/>
          <w:sz w:val="24"/>
          <w:szCs w:val="24"/>
        </w:rPr>
        <w:t xml:space="preserve"> </w:t>
      </w:r>
      <w:r w:rsidR="001F12ED" w:rsidRPr="007946EB">
        <w:rPr>
          <w:rFonts w:ascii="Arial" w:hAnsi="Arial" w:cs="Arial"/>
          <w:iCs/>
          <w:sz w:val="24"/>
          <w:szCs w:val="24"/>
        </w:rPr>
        <w:t>a Ordem do Dia</w:t>
      </w:r>
      <w:r w:rsidR="00C624E1" w:rsidRPr="007946EB">
        <w:rPr>
          <w:rFonts w:ascii="Arial" w:hAnsi="Arial" w:cs="Arial"/>
          <w:iCs/>
          <w:sz w:val="24"/>
          <w:szCs w:val="24"/>
        </w:rPr>
        <w:t>,</w:t>
      </w:r>
      <w:r w:rsidR="001F12ED" w:rsidRPr="007946EB">
        <w:rPr>
          <w:rFonts w:ascii="Arial" w:hAnsi="Arial" w:cs="Arial"/>
          <w:iCs/>
          <w:sz w:val="24"/>
          <w:szCs w:val="24"/>
        </w:rPr>
        <w:t xml:space="preserve"> aberto</w:t>
      </w:r>
      <w:r w:rsidR="00C57412" w:rsidRPr="007946EB">
        <w:rPr>
          <w:rFonts w:ascii="Arial" w:hAnsi="Arial" w:cs="Arial"/>
          <w:iCs/>
          <w:sz w:val="24"/>
          <w:szCs w:val="24"/>
        </w:rPr>
        <w:t xml:space="preserve"> o</w:t>
      </w:r>
      <w:r w:rsidR="001F12ED" w:rsidRPr="007946EB">
        <w:rPr>
          <w:rFonts w:ascii="Arial" w:hAnsi="Arial" w:cs="Arial"/>
          <w:iCs/>
          <w:sz w:val="24"/>
          <w:szCs w:val="24"/>
        </w:rPr>
        <w:t xml:space="preserve"> espaço das explicações pessoais, fizeram uso da tribuna </w:t>
      </w:r>
      <w:r w:rsidR="00B132A3" w:rsidRPr="007946EB">
        <w:rPr>
          <w:rFonts w:ascii="Arial" w:hAnsi="Arial" w:cs="Arial"/>
          <w:iCs/>
          <w:sz w:val="24"/>
          <w:szCs w:val="24"/>
        </w:rPr>
        <w:t xml:space="preserve">os </w:t>
      </w:r>
      <w:r w:rsidR="001F12ED" w:rsidRPr="007946EB">
        <w:rPr>
          <w:rFonts w:ascii="Arial" w:hAnsi="Arial" w:cs="Arial"/>
          <w:iCs/>
          <w:sz w:val="24"/>
          <w:szCs w:val="24"/>
        </w:rPr>
        <w:t>vereadores</w:t>
      </w:r>
      <w:r w:rsidR="006516D5" w:rsidRPr="007946EB">
        <w:rPr>
          <w:rFonts w:ascii="Arial" w:hAnsi="Arial" w:cs="Arial"/>
          <w:iCs/>
          <w:sz w:val="24"/>
          <w:szCs w:val="24"/>
        </w:rPr>
        <w:t>:</w:t>
      </w:r>
      <w:r w:rsidR="00AC40E5" w:rsidRPr="007946EB">
        <w:rPr>
          <w:rFonts w:ascii="Arial" w:hAnsi="Arial" w:cs="Arial"/>
          <w:iCs/>
          <w:sz w:val="24"/>
          <w:szCs w:val="24"/>
        </w:rPr>
        <w:t xml:space="preserve"> </w:t>
      </w:r>
      <w:r w:rsidR="00AA6311" w:rsidRPr="007946EB">
        <w:rPr>
          <w:rFonts w:ascii="Arial" w:hAnsi="Arial" w:cs="Arial"/>
          <w:bCs/>
          <w:iCs/>
          <w:noProof/>
          <w:sz w:val="24"/>
          <w:szCs w:val="24"/>
          <w:lang w:eastAsia="pt-BR"/>
        </w:rPr>
        <w:t>Clóvis Luiz Fontoura,</w:t>
      </w:r>
      <w:r w:rsidR="00114164" w:rsidRPr="007946EB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Danielle Guimarães Nascimento,</w:t>
      </w:r>
      <w:r w:rsidR="001F70E6" w:rsidRPr="001F70E6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1F70E6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Diogo Antoniolli</w:t>
      </w:r>
      <w:r w:rsidR="001F70E6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AA6311" w:rsidRPr="007946EB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João Batista Ferreira</w:t>
      </w:r>
      <w:r w:rsidR="006E366A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, </w:t>
      </w:r>
      <w:r w:rsidR="006516D5" w:rsidRPr="007946EB">
        <w:rPr>
          <w:rFonts w:ascii="Arial" w:hAnsi="Arial" w:cs="Arial"/>
          <w:bCs/>
          <w:iCs/>
          <w:noProof/>
          <w:sz w:val="24"/>
          <w:szCs w:val="24"/>
          <w:lang w:eastAsia="pt-BR"/>
        </w:rPr>
        <w:t>João Pedro Pazuch</w:t>
      </w:r>
      <w:r w:rsidR="0021304F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6E366A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Josi Gorgen</w:t>
      </w:r>
      <w:r w:rsidR="0021304F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e </w:t>
      </w:r>
      <w:r w:rsidR="0021304F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Juliano Beppler da Silva</w:t>
      </w:r>
      <w:r w:rsidR="00A94E8F" w:rsidRPr="007946EB">
        <w:rPr>
          <w:rFonts w:ascii="Arial" w:hAnsi="Arial" w:cs="Arial"/>
          <w:bCs/>
          <w:iCs/>
          <w:noProof/>
          <w:sz w:val="24"/>
          <w:szCs w:val="24"/>
          <w:lang w:eastAsia="pt-BR"/>
        </w:rPr>
        <w:t>.</w:t>
      </w:r>
      <w:r w:rsidR="00493BFD" w:rsidRPr="007946EB">
        <w:rPr>
          <w:rFonts w:ascii="Arial" w:hAnsi="Arial" w:cs="Arial"/>
          <w:iCs/>
          <w:sz w:val="24"/>
          <w:szCs w:val="24"/>
        </w:rPr>
        <w:t xml:space="preserve"> </w:t>
      </w:r>
      <w:r w:rsidR="00375063" w:rsidRPr="007946EB">
        <w:rPr>
          <w:rFonts w:ascii="Arial" w:hAnsi="Arial" w:cs="Arial"/>
          <w:iCs/>
          <w:sz w:val="24"/>
          <w:szCs w:val="24"/>
        </w:rPr>
        <w:t>Prosseguindo</w:t>
      </w:r>
      <w:r w:rsidR="00865F85" w:rsidRPr="007946EB">
        <w:rPr>
          <w:rFonts w:ascii="Arial" w:hAnsi="Arial" w:cs="Arial"/>
          <w:iCs/>
          <w:sz w:val="24"/>
          <w:szCs w:val="24"/>
        </w:rPr>
        <w:t>, o Senhor Presidente fez seu pronunciamento da Mesa Diretora</w:t>
      </w:r>
      <w:r w:rsidR="00AA6311" w:rsidRPr="007946EB">
        <w:rPr>
          <w:rFonts w:ascii="Arial" w:hAnsi="Arial" w:cs="Arial"/>
          <w:iCs/>
          <w:sz w:val="24"/>
          <w:szCs w:val="24"/>
        </w:rPr>
        <w:t xml:space="preserve"> </w:t>
      </w:r>
      <w:r w:rsidR="00787EE6" w:rsidRPr="007946EB">
        <w:rPr>
          <w:rFonts w:ascii="Arial" w:hAnsi="Arial" w:cs="Arial"/>
          <w:iCs/>
          <w:sz w:val="24"/>
          <w:szCs w:val="24"/>
        </w:rPr>
        <w:t>e após, foi feita uma homenagem</w:t>
      </w:r>
      <w:r w:rsidR="006E366A">
        <w:rPr>
          <w:rFonts w:ascii="Arial" w:hAnsi="Arial" w:cs="Arial"/>
          <w:iCs/>
          <w:sz w:val="24"/>
          <w:szCs w:val="24"/>
        </w:rPr>
        <w:t xml:space="preserve"> </w:t>
      </w:r>
      <w:r w:rsidR="006E366A" w:rsidRPr="007946EB">
        <w:rPr>
          <w:rFonts w:ascii="Arial" w:hAnsi="Arial" w:cs="Arial"/>
          <w:iCs/>
          <w:sz w:val="24"/>
          <w:szCs w:val="24"/>
        </w:rPr>
        <w:t>a</w:t>
      </w:r>
      <w:r w:rsidR="00787FCC">
        <w:rPr>
          <w:rFonts w:ascii="Arial" w:hAnsi="Arial" w:cs="Arial"/>
          <w:iCs/>
          <w:sz w:val="24"/>
          <w:szCs w:val="24"/>
        </w:rPr>
        <w:t xml:space="preserve"> </w:t>
      </w:r>
      <w:r w:rsidR="003F27C7">
        <w:rPr>
          <w:rFonts w:ascii="Arial" w:hAnsi="Arial" w:cs="Arial"/>
          <w:iCs/>
          <w:sz w:val="24"/>
          <w:szCs w:val="24"/>
        </w:rPr>
        <w:t>S</w:t>
      </w:r>
      <w:r w:rsidR="00787FCC">
        <w:rPr>
          <w:rFonts w:ascii="Arial" w:hAnsi="Arial" w:cs="Arial"/>
          <w:iCs/>
          <w:sz w:val="24"/>
          <w:szCs w:val="24"/>
        </w:rPr>
        <w:t>enhora Maria Elisa Martins</w:t>
      </w:r>
      <w:r w:rsidR="00A43D99">
        <w:rPr>
          <w:rFonts w:ascii="Arial" w:hAnsi="Arial" w:cs="Arial"/>
          <w:iCs/>
          <w:sz w:val="24"/>
          <w:szCs w:val="24"/>
        </w:rPr>
        <w:t>, n</w:t>
      </w:r>
      <w:r w:rsidR="003F27C7">
        <w:rPr>
          <w:rFonts w:ascii="Arial" w:hAnsi="Arial" w:cs="Arial"/>
          <w:iCs/>
          <w:sz w:val="24"/>
          <w:szCs w:val="24"/>
        </w:rPr>
        <w:t xml:space="preserve">omeando a Galeria de Ex-presidentes da </w:t>
      </w:r>
      <w:r w:rsidR="004301DC">
        <w:rPr>
          <w:rFonts w:ascii="Arial" w:hAnsi="Arial" w:cs="Arial"/>
          <w:iCs/>
          <w:sz w:val="24"/>
          <w:szCs w:val="24"/>
        </w:rPr>
        <w:t>Casa Legislativa</w:t>
      </w:r>
      <w:r w:rsidR="001A7AE3">
        <w:rPr>
          <w:rFonts w:ascii="Arial" w:hAnsi="Arial" w:cs="Arial"/>
          <w:iCs/>
          <w:sz w:val="24"/>
          <w:szCs w:val="24"/>
        </w:rPr>
        <w:t xml:space="preserve"> e</w:t>
      </w:r>
      <w:r w:rsidR="004301DC">
        <w:rPr>
          <w:rFonts w:ascii="Arial" w:hAnsi="Arial" w:cs="Arial"/>
          <w:iCs/>
          <w:sz w:val="24"/>
          <w:szCs w:val="24"/>
        </w:rPr>
        <w:t xml:space="preserve"> a</w:t>
      </w:r>
      <w:r w:rsidR="004E1333" w:rsidRPr="004E1333">
        <w:rPr>
          <w:rFonts w:ascii="Arial" w:hAnsi="Arial" w:cs="Arial"/>
          <w:iCs/>
          <w:sz w:val="24"/>
          <w:szCs w:val="24"/>
        </w:rPr>
        <w:t xml:space="preserve"> </w:t>
      </w:r>
      <w:r w:rsidR="001A7AE3">
        <w:rPr>
          <w:rFonts w:ascii="Arial" w:hAnsi="Arial" w:cs="Arial"/>
          <w:iCs/>
          <w:sz w:val="24"/>
          <w:szCs w:val="24"/>
        </w:rPr>
        <w:t>C</w:t>
      </w:r>
      <w:r w:rsidR="004E1333">
        <w:rPr>
          <w:rFonts w:ascii="Arial" w:hAnsi="Arial" w:cs="Arial"/>
          <w:iCs/>
          <w:sz w:val="24"/>
          <w:szCs w:val="24"/>
        </w:rPr>
        <w:t xml:space="preserve">ervejaria </w:t>
      </w:r>
      <w:r w:rsidR="001A7AE3">
        <w:rPr>
          <w:rFonts w:ascii="Arial" w:hAnsi="Arial" w:cs="Arial"/>
          <w:iCs/>
          <w:sz w:val="24"/>
          <w:szCs w:val="24"/>
        </w:rPr>
        <w:t>S</w:t>
      </w:r>
      <w:r w:rsidR="004E1333">
        <w:rPr>
          <w:rFonts w:ascii="Arial" w:hAnsi="Arial" w:cs="Arial"/>
          <w:iCs/>
          <w:sz w:val="24"/>
          <w:szCs w:val="24"/>
        </w:rPr>
        <w:t>alva</w:t>
      </w:r>
      <w:r w:rsidR="00A03E73" w:rsidRPr="00A03E73">
        <w:rPr>
          <w:rFonts w:ascii="Arial" w:hAnsi="Arial" w:cs="Arial"/>
          <w:iCs/>
          <w:sz w:val="24"/>
          <w:szCs w:val="24"/>
        </w:rPr>
        <w:t xml:space="preserve"> </w:t>
      </w:r>
      <w:r w:rsidR="00A03E73">
        <w:rPr>
          <w:rFonts w:ascii="Arial" w:hAnsi="Arial" w:cs="Arial"/>
          <w:iCs/>
          <w:sz w:val="24"/>
          <w:szCs w:val="24"/>
        </w:rPr>
        <w:t>que recebeu uma Moção de Aplausos</w:t>
      </w:r>
      <w:r w:rsidR="006E366A">
        <w:rPr>
          <w:rFonts w:ascii="Arial" w:hAnsi="Arial" w:cs="Arial"/>
          <w:iCs/>
          <w:sz w:val="24"/>
          <w:szCs w:val="24"/>
        </w:rPr>
        <w:t xml:space="preserve"> de autoria do v</w:t>
      </w:r>
      <w:r w:rsidR="007131CC" w:rsidRPr="007946EB">
        <w:rPr>
          <w:rFonts w:ascii="Arial" w:hAnsi="Arial" w:cs="Arial"/>
          <w:iCs/>
          <w:sz w:val="24"/>
          <w:szCs w:val="24"/>
        </w:rPr>
        <w:t xml:space="preserve">ereador </w:t>
      </w:r>
      <w:r w:rsidR="0021304F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Juliano Beppler da Silva</w:t>
      </w:r>
      <w:r w:rsidR="00787EE6" w:rsidRPr="007946EB">
        <w:rPr>
          <w:rFonts w:ascii="Arial" w:hAnsi="Arial" w:cs="Arial"/>
          <w:iCs/>
          <w:sz w:val="24"/>
          <w:szCs w:val="24"/>
        </w:rPr>
        <w:t xml:space="preserve">. </w:t>
      </w:r>
      <w:r w:rsidR="00375063" w:rsidRPr="007946EB">
        <w:rPr>
          <w:rFonts w:ascii="Arial" w:hAnsi="Arial" w:cs="Arial"/>
          <w:iCs/>
          <w:sz w:val="24"/>
          <w:szCs w:val="24"/>
        </w:rPr>
        <w:t>N</w:t>
      </w:r>
      <w:r w:rsidR="00865F85" w:rsidRPr="007946EB">
        <w:rPr>
          <w:rFonts w:ascii="Arial" w:hAnsi="Arial" w:cs="Arial"/>
          <w:iCs/>
          <w:sz w:val="24"/>
          <w:szCs w:val="24"/>
        </w:rPr>
        <w:t xml:space="preserve">ada mais havendo a </w:t>
      </w:r>
      <w:r w:rsidR="00112ECD" w:rsidRPr="007946EB">
        <w:rPr>
          <w:rFonts w:ascii="Arial" w:hAnsi="Arial" w:cs="Arial"/>
          <w:iCs/>
          <w:sz w:val="24"/>
          <w:szCs w:val="24"/>
        </w:rPr>
        <w:t>tratar</w:t>
      </w:r>
      <w:r w:rsidR="00375063" w:rsidRPr="007946EB">
        <w:rPr>
          <w:rFonts w:ascii="Arial" w:hAnsi="Arial" w:cs="Arial"/>
          <w:iCs/>
          <w:sz w:val="24"/>
          <w:szCs w:val="24"/>
        </w:rPr>
        <w:t>, o senhor presidente</w:t>
      </w:r>
      <w:r w:rsidR="00112ECD" w:rsidRPr="007946EB">
        <w:rPr>
          <w:rFonts w:ascii="Arial" w:hAnsi="Arial" w:cs="Arial"/>
          <w:iCs/>
          <w:sz w:val="24"/>
          <w:szCs w:val="24"/>
        </w:rPr>
        <w:t xml:space="preserve"> declarou</w:t>
      </w:r>
      <w:r w:rsidR="00865F85" w:rsidRPr="007946EB">
        <w:rPr>
          <w:rFonts w:ascii="Arial" w:hAnsi="Arial" w:cs="Arial"/>
          <w:iCs/>
          <w:sz w:val="24"/>
          <w:szCs w:val="24"/>
        </w:rPr>
        <w:t xml:space="preserve"> </w:t>
      </w:r>
      <w:r w:rsidR="00493BFD" w:rsidRPr="007946EB">
        <w:rPr>
          <w:rFonts w:ascii="Arial" w:hAnsi="Arial" w:cs="Arial"/>
          <w:iCs/>
          <w:sz w:val="24"/>
          <w:szCs w:val="24"/>
        </w:rPr>
        <w:t>encerrada a presente sessão que foi de caráter ordinário e convidou todos para a próxima sessão ordinária que será realizada no dia</w:t>
      </w:r>
      <w:r w:rsidR="00112ECD" w:rsidRPr="007946EB">
        <w:rPr>
          <w:rFonts w:ascii="Arial" w:hAnsi="Arial" w:cs="Arial"/>
          <w:iCs/>
          <w:sz w:val="24"/>
          <w:szCs w:val="24"/>
        </w:rPr>
        <w:t xml:space="preserve"> </w:t>
      </w:r>
      <w:r w:rsidR="0021304F">
        <w:rPr>
          <w:rFonts w:ascii="Arial" w:hAnsi="Arial" w:cs="Arial"/>
          <w:iCs/>
          <w:sz w:val="24"/>
          <w:szCs w:val="24"/>
        </w:rPr>
        <w:t>treze</w:t>
      </w:r>
      <w:r w:rsidR="00AA6311" w:rsidRPr="007946EB">
        <w:rPr>
          <w:rFonts w:ascii="Arial" w:hAnsi="Arial" w:cs="Arial"/>
          <w:iCs/>
          <w:sz w:val="24"/>
          <w:szCs w:val="24"/>
        </w:rPr>
        <w:t xml:space="preserve"> </w:t>
      </w:r>
      <w:r w:rsidR="00493BFD" w:rsidRPr="007946EB">
        <w:rPr>
          <w:rFonts w:ascii="Arial" w:hAnsi="Arial" w:cs="Arial"/>
          <w:iCs/>
          <w:sz w:val="24"/>
          <w:szCs w:val="24"/>
        </w:rPr>
        <w:t xml:space="preserve">de </w:t>
      </w:r>
      <w:r w:rsidR="003C57CD" w:rsidRPr="007946EB">
        <w:rPr>
          <w:rFonts w:ascii="Arial" w:hAnsi="Arial" w:cs="Arial"/>
          <w:iCs/>
          <w:sz w:val="24"/>
          <w:szCs w:val="24"/>
        </w:rPr>
        <w:t xml:space="preserve">maio </w:t>
      </w:r>
      <w:r w:rsidR="00493BFD" w:rsidRPr="007946EB">
        <w:rPr>
          <w:rFonts w:ascii="Arial" w:hAnsi="Arial" w:cs="Arial"/>
          <w:iCs/>
          <w:sz w:val="24"/>
          <w:szCs w:val="24"/>
        </w:rPr>
        <w:t>de dois mil e vinte e cinco. Plenário</w:t>
      </w:r>
      <w:r w:rsidR="007946EB" w:rsidRPr="007946EB">
        <w:rPr>
          <w:rFonts w:ascii="Arial" w:hAnsi="Arial" w:cs="Arial"/>
          <w:iCs/>
          <w:sz w:val="24"/>
          <w:szCs w:val="24"/>
        </w:rPr>
        <w:t xml:space="preserve"> João Benno Schuh</w:t>
      </w:r>
      <w:r w:rsidR="00493BFD" w:rsidRPr="007946EB">
        <w:rPr>
          <w:rFonts w:ascii="Arial" w:hAnsi="Arial" w:cs="Arial"/>
          <w:iCs/>
          <w:sz w:val="24"/>
          <w:szCs w:val="24"/>
        </w:rPr>
        <w:t>,</w:t>
      </w:r>
      <w:r w:rsidR="00FD01BD">
        <w:rPr>
          <w:rFonts w:ascii="Arial" w:hAnsi="Arial" w:cs="Arial"/>
          <w:iCs/>
          <w:sz w:val="24"/>
          <w:szCs w:val="24"/>
        </w:rPr>
        <w:t xml:space="preserve"> </w:t>
      </w:r>
      <w:r w:rsidR="0021304F">
        <w:rPr>
          <w:rFonts w:ascii="Arial" w:hAnsi="Arial" w:cs="Arial"/>
          <w:iCs/>
          <w:sz w:val="24"/>
          <w:szCs w:val="24"/>
        </w:rPr>
        <w:t>06</w:t>
      </w:r>
      <w:r w:rsidR="00493BFD" w:rsidRPr="00EE07B7">
        <w:rPr>
          <w:rFonts w:ascii="Arial" w:hAnsi="Arial" w:cs="Arial"/>
          <w:iCs/>
          <w:sz w:val="24"/>
          <w:szCs w:val="24"/>
        </w:rPr>
        <w:t xml:space="preserve"> de </w:t>
      </w:r>
      <w:r w:rsidR="0021304F">
        <w:rPr>
          <w:rFonts w:ascii="Arial" w:hAnsi="Arial" w:cs="Arial"/>
          <w:iCs/>
          <w:sz w:val="24"/>
          <w:szCs w:val="24"/>
        </w:rPr>
        <w:t xml:space="preserve">maio </w:t>
      </w:r>
      <w:r w:rsidR="00493BFD" w:rsidRPr="00EE07B7">
        <w:rPr>
          <w:rFonts w:ascii="Arial" w:hAnsi="Arial" w:cs="Arial"/>
          <w:iCs/>
          <w:sz w:val="24"/>
          <w:szCs w:val="24"/>
        </w:rPr>
        <w:t xml:space="preserve">de 2025. </w:t>
      </w:r>
      <w:r w:rsidR="00493BFD" w:rsidRPr="00EE07B7">
        <w:rPr>
          <w:rFonts w:ascii="Arial" w:hAnsi="Arial" w:cs="Arial"/>
          <w:b/>
          <w:iCs/>
          <w:sz w:val="24"/>
          <w:szCs w:val="24"/>
          <w:lang w:eastAsia="pt-BR"/>
        </w:rPr>
        <w:t xml:space="preserve"> </w:t>
      </w:r>
    </w:p>
    <w:p w14:paraId="331C27E5" w14:textId="6712D863" w:rsidR="00B132A3" w:rsidRPr="00EE07B7" w:rsidRDefault="00B132A3" w:rsidP="00B96303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iCs/>
          <w:sz w:val="24"/>
          <w:szCs w:val="24"/>
          <w:lang w:eastAsia="pt-BR"/>
        </w:rPr>
      </w:pPr>
    </w:p>
    <w:p w14:paraId="4ADA2FD9" w14:textId="77777777" w:rsidR="00233A3A" w:rsidRDefault="00233A3A" w:rsidP="00EE07B7">
      <w:pPr>
        <w:pStyle w:val="Corpodetexto"/>
        <w:tabs>
          <w:tab w:val="left" w:pos="851"/>
        </w:tabs>
        <w:jc w:val="both"/>
        <w:rPr>
          <w:rFonts w:ascii="Arial" w:hAnsi="Arial" w:cs="Arial"/>
          <w:b/>
          <w:bCs/>
          <w:iCs/>
          <w:sz w:val="18"/>
          <w:szCs w:val="18"/>
          <w:lang w:eastAsia="pt-BR"/>
        </w:rPr>
      </w:pPr>
    </w:p>
    <w:p w14:paraId="6D8C3480" w14:textId="14B1023A" w:rsidR="001F49EA" w:rsidRPr="00EE5A86" w:rsidRDefault="001F49EA" w:rsidP="001F49EA">
      <w:pPr>
        <w:tabs>
          <w:tab w:val="left" w:pos="7350"/>
        </w:tabs>
        <w:spacing w:after="0" w:line="240" w:lineRule="auto"/>
        <w:ind w:right="57"/>
        <w:jc w:val="center"/>
        <w:rPr>
          <w:rFonts w:ascii="Arial" w:hAnsi="Arial" w:cs="Arial"/>
          <w:b/>
          <w:bCs/>
          <w:iCs/>
          <w:sz w:val="18"/>
          <w:szCs w:val="18"/>
          <w:lang w:eastAsia="pt-BR"/>
        </w:rPr>
      </w:pPr>
      <w:r>
        <w:rPr>
          <w:rFonts w:ascii="Arial" w:hAnsi="Arial" w:cs="Arial"/>
          <w:b/>
          <w:bCs/>
          <w:iCs/>
          <w:sz w:val="18"/>
          <w:szCs w:val="18"/>
          <w:lang w:eastAsia="pt-BR"/>
        </w:rPr>
        <w:t xml:space="preserve">         </w:t>
      </w:r>
      <w:r w:rsidRPr="00EE5A86">
        <w:rPr>
          <w:rFonts w:ascii="Arial" w:hAnsi="Arial" w:cs="Arial"/>
          <w:b/>
          <w:bCs/>
          <w:iCs/>
          <w:sz w:val="18"/>
          <w:szCs w:val="18"/>
          <w:lang w:eastAsia="pt-BR"/>
        </w:rPr>
        <w:t xml:space="preserve">FABIO PORTO MARTINS                                                 </w:t>
      </w:r>
      <w:r>
        <w:rPr>
          <w:rFonts w:ascii="Arial" w:hAnsi="Arial" w:cs="Arial"/>
          <w:b/>
          <w:bCs/>
          <w:iCs/>
          <w:sz w:val="18"/>
          <w:szCs w:val="18"/>
          <w:lang w:eastAsia="pt-BR"/>
        </w:rPr>
        <w:t xml:space="preserve">     </w:t>
      </w:r>
      <w:r w:rsidRPr="00EE5A86">
        <w:rPr>
          <w:rFonts w:ascii="Arial" w:hAnsi="Arial" w:cs="Arial"/>
          <w:b/>
          <w:bCs/>
          <w:iCs/>
          <w:sz w:val="18"/>
          <w:szCs w:val="18"/>
          <w:lang w:eastAsia="pt-BR"/>
        </w:rPr>
        <w:t>DIOGO ANTONIOLLI</w:t>
      </w:r>
    </w:p>
    <w:p w14:paraId="36C712C7" w14:textId="77777777" w:rsidR="001F49EA" w:rsidRPr="00EE5A86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Presidente                                               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        1º Secretário</w:t>
      </w:r>
    </w:p>
    <w:p w14:paraId="0E2834F0" w14:textId="77777777" w:rsidR="001F49EA" w:rsidRPr="00A7198C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4"/>
          <w:szCs w:val="14"/>
          <w:lang w:eastAsia="pt-BR"/>
        </w:rPr>
      </w:pPr>
    </w:p>
    <w:p w14:paraId="1569304B" w14:textId="77777777" w:rsidR="00233A3A" w:rsidRPr="00A7198C" w:rsidRDefault="00233A3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4"/>
          <w:szCs w:val="14"/>
          <w:lang w:eastAsia="pt-BR"/>
        </w:rPr>
      </w:pPr>
    </w:p>
    <w:p w14:paraId="4C558951" w14:textId="77777777" w:rsidR="001F49EA" w:rsidRPr="00C57412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6"/>
          <w:szCs w:val="16"/>
          <w:lang w:eastAsia="pt-BR"/>
        </w:rPr>
      </w:pPr>
    </w:p>
    <w:p w14:paraId="0881D706" w14:textId="77777777" w:rsidR="001F49EA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JOSI GORGEN                                               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DANIELLE G. NASCIMENTO</w:t>
      </w:r>
    </w:p>
    <w:p w14:paraId="7822B88C" w14:textId="77777777" w:rsidR="001F49EA" w:rsidRPr="00EE5A86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ice Presidente                                                                   2ª Secretária</w:t>
      </w:r>
    </w:p>
    <w:p w14:paraId="3BB60C6A" w14:textId="77777777" w:rsidR="00CD52E4" w:rsidRPr="004A2712" w:rsidRDefault="00CD52E4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2"/>
          <w:szCs w:val="12"/>
          <w:lang w:eastAsia="pt-BR"/>
        </w:rPr>
      </w:pPr>
    </w:p>
    <w:p w14:paraId="51FC1817" w14:textId="77777777" w:rsidR="00FB4161" w:rsidRDefault="00FB4161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2"/>
          <w:szCs w:val="12"/>
          <w:lang w:eastAsia="pt-BR"/>
        </w:rPr>
      </w:pPr>
    </w:p>
    <w:p w14:paraId="40381938" w14:textId="77777777" w:rsidR="00233A3A" w:rsidRPr="004A2712" w:rsidRDefault="00233A3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2"/>
          <w:szCs w:val="12"/>
          <w:lang w:eastAsia="pt-BR"/>
        </w:rPr>
      </w:pPr>
    </w:p>
    <w:p w14:paraId="3DFC0D2B" w14:textId="77777777" w:rsidR="001F49EA" w:rsidRPr="00EE5A86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0991F6D4" w14:textId="77777777" w:rsidR="001F49EA" w:rsidRPr="00EE5A86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CLOVIS LUIZ FONTOURA                                     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EDER EDUARDO M. CICERI</w:t>
      </w:r>
    </w:p>
    <w:p w14:paraId="3FB6CC14" w14:textId="77777777" w:rsidR="001F49EA" w:rsidRPr="00EE5A86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ereador                                                                         Vereador</w:t>
      </w:r>
    </w:p>
    <w:p w14:paraId="62BFE36B" w14:textId="77777777" w:rsidR="001F49EA" w:rsidRPr="004A2712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4"/>
          <w:szCs w:val="14"/>
          <w:lang w:eastAsia="pt-BR"/>
        </w:rPr>
      </w:pPr>
    </w:p>
    <w:p w14:paraId="76847D00" w14:textId="77777777" w:rsidR="001F49EA" w:rsidRPr="00C57412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2"/>
          <w:szCs w:val="12"/>
          <w:lang w:eastAsia="pt-BR"/>
        </w:rPr>
      </w:pPr>
    </w:p>
    <w:p w14:paraId="4D7747DD" w14:textId="77777777" w:rsidR="00C624E1" w:rsidRPr="00EE5A86" w:rsidRDefault="00C624E1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7A512D59" w14:textId="77777777" w:rsidR="001F49EA" w:rsidRPr="00EE5A86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JOAO PEDRO PAZUCH                                               JOAO BATISTA FERREIRA</w:t>
      </w:r>
    </w:p>
    <w:p w14:paraId="17459B88" w14:textId="77777777" w:rsidR="001F49EA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ereador                                                                            Vereador</w:t>
      </w:r>
    </w:p>
    <w:p w14:paraId="21BDA53B" w14:textId="77777777" w:rsidR="00CF38E1" w:rsidRDefault="00CF38E1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2E829991" w14:textId="77777777" w:rsidR="00FD01BD" w:rsidRDefault="00FD01BD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44A0187E" w14:textId="77777777" w:rsidR="00CF38E1" w:rsidRDefault="00CF38E1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7F5191A9" w14:textId="77777777" w:rsidR="00C57412" w:rsidRDefault="001F49EA" w:rsidP="0088321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JULIANO BEPPLER DA SILVA</w:t>
      </w:r>
    </w:p>
    <w:p w14:paraId="34AA6B5F" w14:textId="67F6BA2F" w:rsidR="00A5480B" w:rsidRPr="00FF3AA4" w:rsidRDefault="001F49EA" w:rsidP="0088321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Times New Roman" w:hAnsi="Times New Roman" w:cs="Times New Roman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ereado</w:t>
      </w:r>
      <w:bookmarkEnd w:id="0"/>
      <w:r w:rsidR="0088321B">
        <w:rPr>
          <w:rFonts w:ascii="Arial" w:hAnsi="Arial" w:cs="Arial"/>
          <w:b/>
          <w:iCs/>
          <w:sz w:val="18"/>
          <w:szCs w:val="18"/>
          <w:lang w:eastAsia="pt-BR"/>
        </w:rPr>
        <w:t>r</w:t>
      </w:r>
    </w:p>
    <w:sectPr w:rsidR="00A5480B" w:rsidRPr="00FF3AA4" w:rsidSect="00C57412">
      <w:headerReference w:type="default" r:id="rId8"/>
      <w:footerReference w:type="default" r:id="rId9"/>
      <w:pgSz w:w="11906" w:h="16838"/>
      <w:pgMar w:top="709" w:right="566" w:bottom="0" w:left="709" w:header="567" w:footer="288" w:gutter="0"/>
      <w:pgBorders w:offsetFrom="page">
        <w:top w:val="single" w:sz="4" w:space="24" w:color="auto"/>
        <w:left w:val="single" w:sz="4" w:space="31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EA90B" w14:textId="77777777" w:rsidR="0044678A" w:rsidRDefault="0044678A" w:rsidP="008C505E">
      <w:pPr>
        <w:spacing w:after="0" w:line="240" w:lineRule="auto"/>
      </w:pPr>
      <w:r>
        <w:separator/>
      </w:r>
    </w:p>
  </w:endnote>
  <w:endnote w:type="continuationSeparator" w:id="0">
    <w:p w14:paraId="584F9B7A" w14:textId="77777777" w:rsidR="0044678A" w:rsidRDefault="0044678A" w:rsidP="008C5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0867527"/>
      <w:docPartObj>
        <w:docPartGallery w:val="Page Numbers (Bottom of Page)"/>
        <w:docPartUnique/>
      </w:docPartObj>
    </w:sdtPr>
    <w:sdtContent>
      <w:p w14:paraId="3D362BCD" w14:textId="2AC9F9D0" w:rsidR="007E4373" w:rsidRDefault="007E4373">
        <w:pPr>
          <w:pStyle w:val="Rodap"/>
          <w:jc w:val="right"/>
        </w:pPr>
        <w:r>
          <w:t xml:space="preserve">Pag.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6F0780" w14:textId="77777777" w:rsidR="007E4373" w:rsidRDefault="007E437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3BA46" w14:textId="77777777" w:rsidR="0044678A" w:rsidRDefault="0044678A" w:rsidP="008C505E">
      <w:pPr>
        <w:spacing w:after="0" w:line="240" w:lineRule="auto"/>
      </w:pPr>
      <w:r>
        <w:separator/>
      </w:r>
    </w:p>
  </w:footnote>
  <w:footnote w:type="continuationSeparator" w:id="0">
    <w:p w14:paraId="19FF6937" w14:textId="77777777" w:rsidR="0044678A" w:rsidRDefault="0044678A" w:rsidP="008C5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94EC7" w14:textId="61A792E7" w:rsidR="008C505E" w:rsidRPr="00FE37DA" w:rsidRDefault="00FE37DA" w:rsidP="00FE37DA">
    <w:pPr>
      <w:spacing w:after="0" w:line="240" w:lineRule="auto"/>
      <w:jc w:val="center"/>
      <w:rPr>
        <w:b/>
        <w:sz w:val="32"/>
        <w:szCs w:val="32"/>
      </w:rPr>
    </w:pPr>
    <w:r w:rsidRPr="00FE37DA">
      <w:rPr>
        <w:noProof/>
        <w:sz w:val="32"/>
        <w:szCs w:val="32"/>
        <w:lang w:eastAsia="pt-BR"/>
      </w:rPr>
      <w:drawing>
        <wp:anchor distT="0" distB="0" distL="114300" distR="114300" simplePos="0" relativeHeight="251659264" behindDoc="0" locked="0" layoutInCell="1" allowOverlap="1" wp14:anchorId="347382CB" wp14:editId="5ADF49E2">
          <wp:simplePos x="0" y="0"/>
          <wp:positionH relativeFrom="margin">
            <wp:posOffset>5932805</wp:posOffset>
          </wp:positionH>
          <wp:positionV relativeFrom="paragraph">
            <wp:posOffset>36398</wp:posOffset>
          </wp:positionV>
          <wp:extent cx="628745" cy="875831"/>
          <wp:effectExtent l="0" t="0" r="0" b="635"/>
          <wp:wrapNone/>
          <wp:docPr id="27765731" name="Imagem 2776573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37DA">
      <w:rPr>
        <w:noProof/>
        <w:sz w:val="32"/>
        <w:szCs w:val="32"/>
        <w:lang w:eastAsia="pt-BR"/>
      </w:rPr>
      <w:drawing>
        <wp:anchor distT="0" distB="0" distL="114300" distR="114300" simplePos="0" relativeHeight="251660288" behindDoc="0" locked="0" layoutInCell="1" allowOverlap="1" wp14:anchorId="0D8ADBEE" wp14:editId="07945E5A">
          <wp:simplePos x="0" y="0"/>
          <wp:positionH relativeFrom="margin">
            <wp:posOffset>-56610</wp:posOffset>
          </wp:positionH>
          <wp:positionV relativeFrom="paragraph">
            <wp:posOffset>-20320</wp:posOffset>
          </wp:positionV>
          <wp:extent cx="1156970" cy="1076325"/>
          <wp:effectExtent l="0" t="0" r="5080" b="0"/>
          <wp:wrapNone/>
          <wp:docPr id="1372654300" name="Imagem 1372654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FE37DA">
      <w:rPr>
        <w:b/>
        <w:sz w:val="32"/>
        <w:szCs w:val="32"/>
      </w:rPr>
      <w:t>PODER LEGISLATIVO DE BOM RETIRO DO SUL – RS</w:t>
    </w:r>
  </w:p>
  <w:p w14:paraId="2C301B3C" w14:textId="6DF63437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1450FE">
      <w:rPr>
        <w:sz w:val="18"/>
        <w:szCs w:val="18"/>
      </w:rPr>
      <w:t>ALMIRO RIBEIRO, 41 -</w:t>
    </w:r>
    <w:r w:rsidRPr="008C505E">
      <w:rPr>
        <w:sz w:val="18"/>
        <w:szCs w:val="18"/>
      </w:rPr>
      <w:t xml:space="preserve"> CEP 95870-000</w:t>
    </w:r>
  </w:p>
  <w:p w14:paraId="4C9198D9" w14:textId="2A81F0C9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D403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8A1A4B0" w14:textId="0CB671C1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3C379DF9" w14:textId="4B1B65EE" w:rsidR="008C505E" w:rsidRPr="008C505E" w:rsidRDefault="00BF056A" w:rsidP="00FE37DA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19073D">
        <w:rPr>
          <w:rStyle w:val="Hyperlink"/>
          <w:sz w:val="18"/>
          <w:szCs w:val="18"/>
        </w:rPr>
        <w:t>www.camarabomretirodosul.rs.gov.br</w:t>
      </w:r>
    </w:hyperlink>
  </w:p>
  <w:p w14:paraId="678E22E0" w14:textId="752249E7" w:rsidR="008C505E" w:rsidRDefault="009A4EB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E54027" wp14:editId="1BCB9F7B">
              <wp:simplePos x="0" y="0"/>
              <wp:positionH relativeFrom="column">
                <wp:posOffset>-58217</wp:posOffset>
              </wp:positionH>
              <wp:positionV relativeFrom="paragraph">
                <wp:posOffset>69215</wp:posOffset>
              </wp:positionV>
              <wp:extent cx="6858000" cy="0"/>
              <wp:effectExtent l="0" t="0" r="0" b="0"/>
              <wp:wrapNone/>
              <wp:docPr id="100774744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EE7C9D" id="Conector reto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pt,5.45pt" to="535.4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" strokecolor="#5b9bd5 [3204]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1BE6"/>
    <w:rsid w:val="00003D29"/>
    <w:rsid w:val="00007B8B"/>
    <w:rsid w:val="000113C3"/>
    <w:rsid w:val="00011ACC"/>
    <w:rsid w:val="0001486E"/>
    <w:rsid w:val="00022C10"/>
    <w:rsid w:val="00025592"/>
    <w:rsid w:val="000279DA"/>
    <w:rsid w:val="00033A54"/>
    <w:rsid w:val="0004124A"/>
    <w:rsid w:val="000529CE"/>
    <w:rsid w:val="00060C24"/>
    <w:rsid w:val="00061EAB"/>
    <w:rsid w:val="00063742"/>
    <w:rsid w:val="00073B36"/>
    <w:rsid w:val="00080FCC"/>
    <w:rsid w:val="00094859"/>
    <w:rsid w:val="00095270"/>
    <w:rsid w:val="0009542B"/>
    <w:rsid w:val="0009550F"/>
    <w:rsid w:val="0009580C"/>
    <w:rsid w:val="00097DF7"/>
    <w:rsid w:val="000A2D28"/>
    <w:rsid w:val="000B49D8"/>
    <w:rsid w:val="000D4FF0"/>
    <w:rsid w:val="000D7967"/>
    <w:rsid w:val="000E5307"/>
    <w:rsid w:val="000E6354"/>
    <w:rsid w:val="000F1FDE"/>
    <w:rsid w:val="000F72F6"/>
    <w:rsid w:val="001054D6"/>
    <w:rsid w:val="00112ECD"/>
    <w:rsid w:val="00114164"/>
    <w:rsid w:val="00114D9F"/>
    <w:rsid w:val="001233BD"/>
    <w:rsid w:val="001324A5"/>
    <w:rsid w:val="00143B68"/>
    <w:rsid w:val="001450FE"/>
    <w:rsid w:val="00151B22"/>
    <w:rsid w:val="00183B19"/>
    <w:rsid w:val="00186F44"/>
    <w:rsid w:val="001958BF"/>
    <w:rsid w:val="0019591E"/>
    <w:rsid w:val="001A311F"/>
    <w:rsid w:val="001A4378"/>
    <w:rsid w:val="001A5CC7"/>
    <w:rsid w:val="001A7AE3"/>
    <w:rsid w:val="001B2FBA"/>
    <w:rsid w:val="001E1BAF"/>
    <w:rsid w:val="001E680A"/>
    <w:rsid w:val="001F00A2"/>
    <w:rsid w:val="001F12ED"/>
    <w:rsid w:val="001F2C1D"/>
    <w:rsid w:val="001F38F9"/>
    <w:rsid w:val="001F49EA"/>
    <w:rsid w:val="001F6C09"/>
    <w:rsid w:val="001F70E6"/>
    <w:rsid w:val="002041EF"/>
    <w:rsid w:val="00206529"/>
    <w:rsid w:val="0021304F"/>
    <w:rsid w:val="00221784"/>
    <w:rsid w:val="00225D52"/>
    <w:rsid w:val="00233A3A"/>
    <w:rsid w:val="00234FDA"/>
    <w:rsid w:val="00235F80"/>
    <w:rsid w:val="00237D39"/>
    <w:rsid w:val="00247166"/>
    <w:rsid w:val="00253655"/>
    <w:rsid w:val="0025604F"/>
    <w:rsid w:val="002634D3"/>
    <w:rsid w:val="00271854"/>
    <w:rsid w:val="0027324F"/>
    <w:rsid w:val="0027381E"/>
    <w:rsid w:val="00274B80"/>
    <w:rsid w:val="0028414B"/>
    <w:rsid w:val="00292B6E"/>
    <w:rsid w:val="002A7C3D"/>
    <w:rsid w:val="002B1532"/>
    <w:rsid w:val="002B29E5"/>
    <w:rsid w:val="002C105E"/>
    <w:rsid w:val="002C2C40"/>
    <w:rsid w:val="002C3CAF"/>
    <w:rsid w:val="002D3779"/>
    <w:rsid w:val="002D7EC4"/>
    <w:rsid w:val="002E4013"/>
    <w:rsid w:val="002F035A"/>
    <w:rsid w:val="002F21B1"/>
    <w:rsid w:val="002F4C4F"/>
    <w:rsid w:val="002F635D"/>
    <w:rsid w:val="002F7301"/>
    <w:rsid w:val="00301024"/>
    <w:rsid w:val="00303A19"/>
    <w:rsid w:val="00304459"/>
    <w:rsid w:val="003152AA"/>
    <w:rsid w:val="00320B0E"/>
    <w:rsid w:val="0032146E"/>
    <w:rsid w:val="003221CF"/>
    <w:rsid w:val="00333A28"/>
    <w:rsid w:val="003431CD"/>
    <w:rsid w:val="003463AB"/>
    <w:rsid w:val="00347ACA"/>
    <w:rsid w:val="00352DB5"/>
    <w:rsid w:val="003631C4"/>
    <w:rsid w:val="00364C92"/>
    <w:rsid w:val="00370F02"/>
    <w:rsid w:val="00372BEC"/>
    <w:rsid w:val="00373A46"/>
    <w:rsid w:val="00375063"/>
    <w:rsid w:val="003777BE"/>
    <w:rsid w:val="00387EC7"/>
    <w:rsid w:val="00393A17"/>
    <w:rsid w:val="00394B24"/>
    <w:rsid w:val="00397533"/>
    <w:rsid w:val="003B4364"/>
    <w:rsid w:val="003B753D"/>
    <w:rsid w:val="003B7EE6"/>
    <w:rsid w:val="003C0334"/>
    <w:rsid w:val="003C57CD"/>
    <w:rsid w:val="003D2044"/>
    <w:rsid w:val="003D3698"/>
    <w:rsid w:val="003E1EAA"/>
    <w:rsid w:val="003E7166"/>
    <w:rsid w:val="003E758D"/>
    <w:rsid w:val="003F27C7"/>
    <w:rsid w:val="00405691"/>
    <w:rsid w:val="00423A37"/>
    <w:rsid w:val="004301DC"/>
    <w:rsid w:val="00434466"/>
    <w:rsid w:val="0044678A"/>
    <w:rsid w:val="00454687"/>
    <w:rsid w:val="00461108"/>
    <w:rsid w:val="00466A77"/>
    <w:rsid w:val="004703B5"/>
    <w:rsid w:val="0048414B"/>
    <w:rsid w:val="00493BFD"/>
    <w:rsid w:val="00497852"/>
    <w:rsid w:val="004A093E"/>
    <w:rsid w:val="004A2712"/>
    <w:rsid w:val="004A3B0F"/>
    <w:rsid w:val="004B2D84"/>
    <w:rsid w:val="004B4BC6"/>
    <w:rsid w:val="004B5B6C"/>
    <w:rsid w:val="004B7686"/>
    <w:rsid w:val="004C07B5"/>
    <w:rsid w:val="004C150A"/>
    <w:rsid w:val="004C1EEC"/>
    <w:rsid w:val="004C331E"/>
    <w:rsid w:val="004D4037"/>
    <w:rsid w:val="004D4210"/>
    <w:rsid w:val="004E1333"/>
    <w:rsid w:val="004F51C4"/>
    <w:rsid w:val="005003AE"/>
    <w:rsid w:val="0050275E"/>
    <w:rsid w:val="005064DF"/>
    <w:rsid w:val="00525004"/>
    <w:rsid w:val="00531B3C"/>
    <w:rsid w:val="00532952"/>
    <w:rsid w:val="005341CD"/>
    <w:rsid w:val="00540184"/>
    <w:rsid w:val="00544803"/>
    <w:rsid w:val="005451B7"/>
    <w:rsid w:val="005468AA"/>
    <w:rsid w:val="00551DFC"/>
    <w:rsid w:val="0056095F"/>
    <w:rsid w:val="00560F8F"/>
    <w:rsid w:val="00560F9A"/>
    <w:rsid w:val="00562360"/>
    <w:rsid w:val="00563E72"/>
    <w:rsid w:val="00564503"/>
    <w:rsid w:val="0057371F"/>
    <w:rsid w:val="0057467C"/>
    <w:rsid w:val="005746F8"/>
    <w:rsid w:val="00576D04"/>
    <w:rsid w:val="005802CC"/>
    <w:rsid w:val="00585FDF"/>
    <w:rsid w:val="005915FE"/>
    <w:rsid w:val="005A32C4"/>
    <w:rsid w:val="005A3607"/>
    <w:rsid w:val="005B3D14"/>
    <w:rsid w:val="005B5459"/>
    <w:rsid w:val="005B615D"/>
    <w:rsid w:val="005C2865"/>
    <w:rsid w:val="005D41AB"/>
    <w:rsid w:val="005D4820"/>
    <w:rsid w:val="005D4E42"/>
    <w:rsid w:val="005E5F60"/>
    <w:rsid w:val="005F2604"/>
    <w:rsid w:val="00600A45"/>
    <w:rsid w:val="006113A4"/>
    <w:rsid w:val="00612EE3"/>
    <w:rsid w:val="00614636"/>
    <w:rsid w:val="006173A8"/>
    <w:rsid w:val="006173CA"/>
    <w:rsid w:val="00620319"/>
    <w:rsid w:val="00632445"/>
    <w:rsid w:val="00635A1A"/>
    <w:rsid w:val="00640A56"/>
    <w:rsid w:val="006455D5"/>
    <w:rsid w:val="006516D5"/>
    <w:rsid w:val="00656FAB"/>
    <w:rsid w:val="006579E1"/>
    <w:rsid w:val="00664CA4"/>
    <w:rsid w:val="00666F3B"/>
    <w:rsid w:val="00667623"/>
    <w:rsid w:val="00675E96"/>
    <w:rsid w:val="00687E34"/>
    <w:rsid w:val="00691F93"/>
    <w:rsid w:val="0069221B"/>
    <w:rsid w:val="006B7072"/>
    <w:rsid w:val="006C1EF9"/>
    <w:rsid w:val="006C2BC0"/>
    <w:rsid w:val="006C5AE8"/>
    <w:rsid w:val="006C5F13"/>
    <w:rsid w:val="006D772E"/>
    <w:rsid w:val="006E35A9"/>
    <w:rsid w:val="006E366A"/>
    <w:rsid w:val="006F2B9C"/>
    <w:rsid w:val="00705D39"/>
    <w:rsid w:val="00707591"/>
    <w:rsid w:val="00707E83"/>
    <w:rsid w:val="007131CC"/>
    <w:rsid w:val="00714466"/>
    <w:rsid w:val="00715A47"/>
    <w:rsid w:val="0073287B"/>
    <w:rsid w:val="00742F6B"/>
    <w:rsid w:val="00744707"/>
    <w:rsid w:val="00747C25"/>
    <w:rsid w:val="00755725"/>
    <w:rsid w:val="007617AA"/>
    <w:rsid w:val="00761CC7"/>
    <w:rsid w:val="00764DBE"/>
    <w:rsid w:val="0076560E"/>
    <w:rsid w:val="00770D81"/>
    <w:rsid w:val="007710E6"/>
    <w:rsid w:val="00771A2A"/>
    <w:rsid w:val="00771F29"/>
    <w:rsid w:val="00775DD3"/>
    <w:rsid w:val="00775FDB"/>
    <w:rsid w:val="007773E1"/>
    <w:rsid w:val="00785883"/>
    <w:rsid w:val="00787EE6"/>
    <w:rsid w:val="00787FCC"/>
    <w:rsid w:val="007946EB"/>
    <w:rsid w:val="00797C1B"/>
    <w:rsid w:val="007B136D"/>
    <w:rsid w:val="007B2767"/>
    <w:rsid w:val="007B297A"/>
    <w:rsid w:val="007C05E9"/>
    <w:rsid w:val="007C259F"/>
    <w:rsid w:val="007C765C"/>
    <w:rsid w:val="007D4905"/>
    <w:rsid w:val="007D71EF"/>
    <w:rsid w:val="007D7B26"/>
    <w:rsid w:val="007E4373"/>
    <w:rsid w:val="007F64CE"/>
    <w:rsid w:val="008016F0"/>
    <w:rsid w:val="00801921"/>
    <w:rsid w:val="00806367"/>
    <w:rsid w:val="008147A6"/>
    <w:rsid w:val="00815C8E"/>
    <w:rsid w:val="008262CA"/>
    <w:rsid w:val="00826492"/>
    <w:rsid w:val="008326D1"/>
    <w:rsid w:val="00834396"/>
    <w:rsid w:val="008358D4"/>
    <w:rsid w:val="00852FF8"/>
    <w:rsid w:val="00855AF6"/>
    <w:rsid w:val="0085636D"/>
    <w:rsid w:val="00863182"/>
    <w:rsid w:val="00865F85"/>
    <w:rsid w:val="0086607C"/>
    <w:rsid w:val="0088146B"/>
    <w:rsid w:val="008829F4"/>
    <w:rsid w:val="0088321B"/>
    <w:rsid w:val="008853FD"/>
    <w:rsid w:val="008A1B6C"/>
    <w:rsid w:val="008A3C24"/>
    <w:rsid w:val="008A57C3"/>
    <w:rsid w:val="008B1E5F"/>
    <w:rsid w:val="008C13CE"/>
    <w:rsid w:val="008C1CF3"/>
    <w:rsid w:val="008C2462"/>
    <w:rsid w:val="008C299A"/>
    <w:rsid w:val="008C333B"/>
    <w:rsid w:val="008C505E"/>
    <w:rsid w:val="008C64CD"/>
    <w:rsid w:val="008E2EDB"/>
    <w:rsid w:val="008E5447"/>
    <w:rsid w:val="008E5C8A"/>
    <w:rsid w:val="00901CAA"/>
    <w:rsid w:val="00904596"/>
    <w:rsid w:val="00910294"/>
    <w:rsid w:val="00912032"/>
    <w:rsid w:val="0091536F"/>
    <w:rsid w:val="00927FD6"/>
    <w:rsid w:val="00935760"/>
    <w:rsid w:val="0093798A"/>
    <w:rsid w:val="00945E6D"/>
    <w:rsid w:val="009555B0"/>
    <w:rsid w:val="00956DA5"/>
    <w:rsid w:val="00963008"/>
    <w:rsid w:val="009670F7"/>
    <w:rsid w:val="009675E2"/>
    <w:rsid w:val="0097024F"/>
    <w:rsid w:val="00971E76"/>
    <w:rsid w:val="009744A8"/>
    <w:rsid w:val="00975384"/>
    <w:rsid w:val="009774E5"/>
    <w:rsid w:val="009840CC"/>
    <w:rsid w:val="00985677"/>
    <w:rsid w:val="00996779"/>
    <w:rsid w:val="0099709A"/>
    <w:rsid w:val="009A4EBB"/>
    <w:rsid w:val="009B4080"/>
    <w:rsid w:val="009C1066"/>
    <w:rsid w:val="009C5843"/>
    <w:rsid w:val="009D066A"/>
    <w:rsid w:val="009E2AD7"/>
    <w:rsid w:val="009F0CC1"/>
    <w:rsid w:val="00A03E73"/>
    <w:rsid w:val="00A0438A"/>
    <w:rsid w:val="00A10C1C"/>
    <w:rsid w:val="00A1169C"/>
    <w:rsid w:val="00A15DDA"/>
    <w:rsid w:val="00A30F65"/>
    <w:rsid w:val="00A43D99"/>
    <w:rsid w:val="00A43FFF"/>
    <w:rsid w:val="00A477D8"/>
    <w:rsid w:val="00A5064D"/>
    <w:rsid w:val="00A5291C"/>
    <w:rsid w:val="00A54161"/>
    <w:rsid w:val="00A5480B"/>
    <w:rsid w:val="00A60F60"/>
    <w:rsid w:val="00A71138"/>
    <w:rsid w:val="00A7198C"/>
    <w:rsid w:val="00A804FC"/>
    <w:rsid w:val="00A844B6"/>
    <w:rsid w:val="00A8523C"/>
    <w:rsid w:val="00A904D2"/>
    <w:rsid w:val="00A91935"/>
    <w:rsid w:val="00A94E8F"/>
    <w:rsid w:val="00AA363D"/>
    <w:rsid w:val="00AA4D7A"/>
    <w:rsid w:val="00AA6311"/>
    <w:rsid w:val="00AB1A9D"/>
    <w:rsid w:val="00AB36DF"/>
    <w:rsid w:val="00AB74C6"/>
    <w:rsid w:val="00AC40E5"/>
    <w:rsid w:val="00AD4B78"/>
    <w:rsid w:val="00AE0EDA"/>
    <w:rsid w:val="00AE2E61"/>
    <w:rsid w:val="00AF33D0"/>
    <w:rsid w:val="00B132A3"/>
    <w:rsid w:val="00B13496"/>
    <w:rsid w:val="00B20CF7"/>
    <w:rsid w:val="00B32143"/>
    <w:rsid w:val="00B33C8C"/>
    <w:rsid w:val="00B455AA"/>
    <w:rsid w:val="00B46953"/>
    <w:rsid w:val="00B67EE3"/>
    <w:rsid w:val="00B72F24"/>
    <w:rsid w:val="00B74C97"/>
    <w:rsid w:val="00B84D4D"/>
    <w:rsid w:val="00B8505B"/>
    <w:rsid w:val="00B96303"/>
    <w:rsid w:val="00BA24A2"/>
    <w:rsid w:val="00BA6226"/>
    <w:rsid w:val="00BB199C"/>
    <w:rsid w:val="00BB19FF"/>
    <w:rsid w:val="00BC4688"/>
    <w:rsid w:val="00BD0D13"/>
    <w:rsid w:val="00BE04BF"/>
    <w:rsid w:val="00BF056A"/>
    <w:rsid w:val="00BF13C7"/>
    <w:rsid w:val="00BF5178"/>
    <w:rsid w:val="00BF5AA0"/>
    <w:rsid w:val="00C0798C"/>
    <w:rsid w:val="00C1051E"/>
    <w:rsid w:val="00C211BE"/>
    <w:rsid w:val="00C21903"/>
    <w:rsid w:val="00C330A6"/>
    <w:rsid w:val="00C357F3"/>
    <w:rsid w:val="00C40EBB"/>
    <w:rsid w:val="00C4552E"/>
    <w:rsid w:val="00C47689"/>
    <w:rsid w:val="00C47923"/>
    <w:rsid w:val="00C5031A"/>
    <w:rsid w:val="00C5278B"/>
    <w:rsid w:val="00C5293F"/>
    <w:rsid w:val="00C57412"/>
    <w:rsid w:val="00C61017"/>
    <w:rsid w:val="00C624E1"/>
    <w:rsid w:val="00C643AB"/>
    <w:rsid w:val="00C65F5B"/>
    <w:rsid w:val="00C7074A"/>
    <w:rsid w:val="00C72DA2"/>
    <w:rsid w:val="00C74847"/>
    <w:rsid w:val="00C751FF"/>
    <w:rsid w:val="00C9413D"/>
    <w:rsid w:val="00CA2115"/>
    <w:rsid w:val="00CA2D1F"/>
    <w:rsid w:val="00CC726F"/>
    <w:rsid w:val="00CC7E0B"/>
    <w:rsid w:val="00CD008A"/>
    <w:rsid w:val="00CD52E4"/>
    <w:rsid w:val="00CF38E1"/>
    <w:rsid w:val="00CF476C"/>
    <w:rsid w:val="00CF73DD"/>
    <w:rsid w:val="00D023B9"/>
    <w:rsid w:val="00D03CB6"/>
    <w:rsid w:val="00D07A10"/>
    <w:rsid w:val="00D11B2E"/>
    <w:rsid w:val="00D13AF1"/>
    <w:rsid w:val="00D20074"/>
    <w:rsid w:val="00D227A9"/>
    <w:rsid w:val="00D25E3F"/>
    <w:rsid w:val="00D26D29"/>
    <w:rsid w:val="00D27193"/>
    <w:rsid w:val="00D46D57"/>
    <w:rsid w:val="00D570D8"/>
    <w:rsid w:val="00D76054"/>
    <w:rsid w:val="00D76D3A"/>
    <w:rsid w:val="00D86495"/>
    <w:rsid w:val="00D875FA"/>
    <w:rsid w:val="00D933AC"/>
    <w:rsid w:val="00DA62E2"/>
    <w:rsid w:val="00DA6C19"/>
    <w:rsid w:val="00DB23A9"/>
    <w:rsid w:val="00DB5FB6"/>
    <w:rsid w:val="00DB65B1"/>
    <w:rsid w:val="00DB6877"/>
    <w:rsid w:val="00DC0BCD"/>
    <w:rsid w:val="00DC4E1F"/>
    <w:rsid w:val="00DC64C0"/>
    <w:rsid w:val="00DD10A8"/>
    <w:rsid w:val="00DD7CA7"/>
    <w:rsid w:val="00DF5173"/>
    <w:rsid w:val="00DF6E2B"/>
    <w:rsid w:val="00E05400"/>
    <w:rsid w:val="00E064B0"/>
    <w:rsid w:val="00E20676"/>
    <w:rsid w:val="00E21C62"/>
    <w:rsid w:val="00E248DB"/>
    <w:rsid w:val="00E30B97"/>
    <w:rsid w:val="00E3251E"/>
    <w:rsid w:val="00E35835"/>
    <w:rsid w:val="00E40898"/>
    <w:rsid w:val="00E43428"/>
    <w:rsid w:val="00E478A6"/>
    <w:rsid w:val="00E569BE"/>
    <w:rsid w:val="00E64F3C"/>
    <w:rsid w:val="00E67038"/>
    <w:rsid w:val="00E709CF"/>
    <w:rsid w:val="00E7163C"/>
    <w:rsid w:val="00E753C8"/>
    <w:rsid w:val="00E76A02"/>
    <w:rsid w:val="00E904D6"/>
    <w:rsid w:val="00E92CB3"/>
    <w:rsid w:val="00E95E4F"/>
    <w:rsid w:val="00EA07E0"/>
    <w:rsid w:val="00EA50DB"/>
    <w:rsid w:val="00EA755F"/>
    <w:rsid w:val="00EC042A"/>
    <w:rsid w:val="00EE07B7"/>
    <w:rsid w:val="00EE267C"/>
    <w:rsid w:val="00EE3C63"/>
    <w:rsid w:val="00EE58C6"/>
    <w:rsid w:val="00EE66E2"/>
    <w:rsid w:val="00EE72DD"/>
    <w:rsid w:val="00EF6EEC"/>
    <w:rsid w:val="00F14744"/>
    <w:rsid w:val="00F229D8"/>
    <w:rsid w:val="00F25DBD"/>
    <w:rsid w:val="00F27444"/>
    <w:rsid w:val="00F277F7"/>
    <w:rsid w:val="00F31130"/>
    <w:rsid w:val="00F31476"/>
    <w:rsid w:val="00F34071"/>
    <w:rsid w:val="00F3541E"/>
    <w:rsid w:val="00F36648"/>
    <w:rsid w:val="00F41E13"/>
    <w:rsid w:val="00F53D17"/>
    <w:rsid w:val="00F6039B"/>
    <w:rsid w:val="00F654F4"/>
    <w:rsid w:val="00F66114"/>
    <w:rsid w:val="00F66639"/>
    <w:rsid w:val="00F70F4B"/>
    <w:rsid w:val="00F71D98"/>
    <w:rsid w:val="00F74DAF"/>
    <w:rsid w:val="00F75B05"/>
    <w:rsid w:val="00F84208"/>
    <w:rsid w:val="00F85437"/>
    <w:rsid w:val="00F97F3D"/>
    <w:rsid w:val="00FA59EA"/>
    <w:rsid w:val="00FA6095"/>
    <w:rsid w:val="00FB3CEB"/>
    <w:rsid w:val="00FB4161"/>
    <w:rsid w:val="00FC48CF"/>
    <w:rsid w:val="00FC6D56"/>
    <w:rsid w:val="00FD01BD"/>
    <w:rsid w:val="00FD1DA9"/>
    <w:rsid w:val="00FD4CD7"/>
    <w:rsid w:val="00FE0CE2"/>
    <w:rsid w:val="00FE3494"/>
    <w:rsid w:val="00FE37DA"/>
    <w:rsid w:val="00FE4039"/>
    <w:rsid w:val="00FF10B4"/>
    <w:rsid w:val="00FF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AC48A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742F6B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Arial" w:eastAsia="Times New Roman" w:hAnsi="Arial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character" w:customStyle="1" w:styleId="Ttulo1Char">
    <w:name w:val="Título 1 Char"/>
    <w:basedOn w:val="Fontepargpadro"/>
    <w:link w:val="Ttulo1"/>
    <w:rsid w:val="00742F6B"/>
    <w:rPr>
      <w:rFonts w:ascii="Arial" w:eastAsia="Times New Roman" w:hAnsi="Arial" w:cs="Times New Roman"/>
      <w:sz w:val="28"/>
      <w:szCs w:val="20"/>
      <w:lang w:eastAsia="ar-SA"/>
    </w:rPr>
  </w:style>
  <w:style w:type="paragraph" w:styleId="SemEspaamento">
    <w:name w:val="No Spacing"/>
    <w:uiPriority w:val="1"/>
    <w:qFormat/>
    <w:rsid w:val="00742F6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42F6B"/>
    <w:rPr>
      <w:color w:val="0563C1" w:themeColor="hyperlink"/>
      <w:u w:val="single"/>
    </w:rPr>
  </w:style>
  <w:style w:type="paragraph" w:styleId="Recuodecorpodetexto">
    <w:name w:val="Body Text Indent"/>
    <w:basedOn w:val="Normal"/>
    <w:link w:val="RecuodecorpodetextoChar"/>
    <w:semiHidden/>
    <w:rsid w:val="00742F6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42F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5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384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BF056A"/>
    <w:rPr>
      <w:color w:val="605E5C"/>
      <w:shd w:val="clear" w:color="auto" w:fill="E1DFDD"/>
    </w:rPr>
  </w:style>
  <w:style w:type="character" w:customStyle="1" w:styleId="cskcde">
    <w:name w:val="cskcde"/>
    <w:basedOn w:val="Fontepargpadro"/>
    <w:rsid w:val="0088146B"/>
  </w:style>
  <w:style w:type="paragraph" w:styleId="Corpodetexto">
    <w:name w:val="Body Text"/>
    <w:basedOn w:val="Normal"/>
    <w:link w:val="CorpodetextoChar"/>
    <w:uiPriority w:val="99"/>
    <w:unhideWhenUsed/>
    <w:rsid w:val="001F49EA"/>
    <w:pPr>
      <w:spacing w:after="120" w:line="276" w:lineRule="auto"/>
    </w:pPr>
  </w:style>
  <w:style w:type="character" w:customStyle="1" w:styleId="CorpodetextoChar">
    <w:name w:val="Corpo de texto Char"/>
    <w:basedOn w:val="Fontepargpadro"/>
    <w:link w:val="Corpodetexto"/>
    <w:uiPriority w:val="99"/>
    <w:rsid w:val="001F4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DE19A-8577-44CC-8B6A-364E069DF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6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4</cp:revision>
  <cp:lastPrinted>2025-04-29T19:06:00Z</cp:lastPrinted>
  <dcterms:created xsi:type="dcterms:W3CDTF">2025-05-13T17:53:00Z</dcterms:created>
  <dcterms:modified xsi:type="dcterms:W3CDTF">2025-05-13T19:43:00Z</dcterms:modified>
</cp:coreProperties>
</file>